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BF" w:rsidRPr="009C475C" w:rsidRDefault="00006DBF" w:rsidP="00006DBF">
      <w:pPr>
        <w:rPr>
          <w:b/>
          <w:bCs/>
          <w:iCs/>
          <w:sz w:val="28"/>
          <w:szCs w:val="28"/>
          <w:u w:val="single"/>
        </w:rPr>
      </w:pPr>
      <w:r w:rsidRPr="009C475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6D0A8E" wp14:editId="163ACCDF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12F">
        <w:rPr>
          <w:b/>
          <w:bCs/>
          <w:iCs/>
          <w:sz w:val="32"/>
          <w:szCs w:val="32"/>
        </w:rPr>
        <w:t xml:space="preserve">  </w:t>
      </w:r>
      <w:r w:rsidR="00D05659">
        <w:rPr>
          <w:b/>
          <w:bCs/>
          <w:iCs/>
          <w:sz w:val="32"/>
          <w:szCs w:val="32"/>
        </w:rPr>
        <w:t xml:space="preserve">                    </w:t>
      </w:r>
      <w:r w:rsidRPr="009C475C">
        <w:rPr>
          <w:b/>
          <w:bCs/>
          <w:iCs/>
          <w:sz w:val="32"/>
          <w:szCs w:val="32"/>
          <w:u w:val="single"/>
        </w:rPr>
        <w:t>БИЗНЕС–ЛАН</w:t>
      </w:r>
      <w:proofErr w:type="gramStart"/>
      <w:r w:rsidRPr="009C475C">
        <w:rPr>
          <w:b/>
          <w:bCs/>
          <w:iCs/>
          <w:sz w:val="32"/>
          <w:szCs w:val="32"/>
          <w:u w:val="single"/>
        </w:rPr>
        <w:t>Ч</w:t>
      </w:r>
      <w:r w:rsidRPr="009C475C">
        <w:rPr>
          <w:bCs/>
          <w:i/>
          <w:iCs/>
          <w:sz w:val="28"/>
          <w:szCs w:val="28"/>
          <w:u w:val="single"/>
        </w:rPr>
        <w:t>(</w:t>
      </w:r>
      <w:proofErr w:type="spellStart"/>
      <w:proofErr w:type="gramEnd"/>
      <w:r w:rsidRPr="009C475C">
        <w:rPr>
          <w:bCs/>
          <w:i/>
          <w:iCs/>
          <w:sz w:val="28"/>
          <w:szCs w:val="28"/>
          <w:u w:val="single"/>
        </w:rPr>
        <w:t>первое+второе</w:t>
      </w:r>
      <w:proofErr w:type="spellEnd"/>
      <w:r w:rsidRPr="009C475C">
        <w:rPr>
          <w:bCs/>
          <w:i/>
          <w:iCs/>
          <w:sz w:val="28"/>
          <w:szCs w:val="28"/>
          <w:u w:val="single"/>
        </w:rPr>
        <w:t>)</w:t>
      </w:r>
      <w:r w:rsidRPr="009C475C">
        <w:rPr>
          <w:b/>
          <w:bCs/>
          <w:iCs/>
          <w:sz w:val="28"/>
          <w:szCs w:val="28"/>
          <w:u w:val="single"/>
        </w:rPr>
        <w:t xml:space="preserve"> - </w:t>
      </w:r>
      <w:r w:rsidR="00B0509A" w:rsidRPr="009C475C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576166">
        <w:rPr>
          <w:b/>
          <w:bCs/>
          <w:iCs/>
          <w:sz w:val="28"/>
          <w:szCs w:val="28"/>
          <w:u w:val="single"/>
        </w:rPr>
        <w:t>20</w:t>
      </w:r>
      <w:r w:rsidR="00165500" w:rsidRPr="009C475C">
        <w:rPr>
          <w:b/>
          <w:bCs/>
          <w:iCs/>
          <w:sz w:val="32"/>
          <w:szCs w:val="32"/>
          <w:u w:val="single"/>
        </w:rPr>
        <w:t>5</w:t>
      </w:r>
      <w:r w:rsidRPr="009C475C">
        <w:rPr>
          <w:b/>
          <w:bCs/>
          <w:iCs/>
          <w:sz w:val="28"/>
          <w:szCs w:val="28"/>
          <w:u w:val="single"/>
        </w:rPr>
        <w:t>руб</w:t>
      </w:r>
    </w:p>
    <w:p w:rsidR="00006DBF" w:rsidRDefault="00DF4D6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9C475C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B0509A">
        <w:rPr>
          <w:b/>
          <w:bCs/>
          <w:sz w:val="28"/>
          <w:szCs w:val="28"/>
        </w:rPr>
        <w:t>–</w:t>
      </w:r>
      <w:r w:rsidR="00165500">
        <w:rPr>
          <w:b/>
          <w:bCs/>
          <w:sz w:val="32"/>
          <w:szCs w:val="32"/>
        </w:rPr>
        <w:t>2</w:t>
      </w:r>
      <w:r w:rsidR="00576166">
        <w:rPr>
          <w:b/>
          <w:bCs/>
          <w:sz w:val="32"/>
          <w:szCs w:val="32"/>
        </w:rPr>
        <w:t>4</w:t>
      </w:r>
      <w:r w:rsidR="00165500">
        <w:rPr>
          <w:b/>
          <w:bCs/>
          <w:sz w:val="32"/>
          <w:szCs w:val="32"/>
        </w:rPr>
        <w:t>5</w:t>
      </w:r>
      <w:r w:rsidR="00137908" w:rsidRPr="0050095A">
        <w:rPr>
          <w:b/>
          <w:bCs/>
          <w:sz w:val="28"/>
          <w:szCs w:val="28"/>
        </w:rPr>
        <w:t>руб</w:t>
      </w:r>
    </w:p>
    <w:p w:rsidR="009C475C" w:rsidRDefault="009C475C" w:rsidP="00006DB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6DBF" w:rsidRPr="0050095A">
        <w:rPr>
          <w:sz w:val="28"/>
          <w:szCs w:val="28"/>
        </w:rPr>
        <w:t>Доставка</w:t>
      </w:r>
      <w:r w:rsidR="00006DBF">
        <w:rPr>
          <w:sz w:val="28"/>
          <w:szCs w:val="28"/>
        </w:rPr>
        <w:t xml:space="preserve"> от </w:t>
      </w:r>
      <w:r w:rsidR="00464E35">
        <w:rPr>
          <w:b/>
          <w:sz w:val="28"/>
          <w:szCs w:val="28"/>
        </w:rPr>
        <w:t>65</w:t>
      </w:r>
      <w:r w:rsidR="00006DBF" w:rsidRPr="00165500">
        <w:rPr>
          <w:b/>
          <w:sz w:val="28"/>
          <w:szCs w:val="28"/>
        </w:rPr>
        <w:t>0</w:t>
      </w:r>
      <w:r w:rsidR="00006DBF">
        <w:rPr>
          <w:sz w:val="28"/>
          <w:szCs w:val="28"/>
        </w:rPr>
        <w:t xml:space="preserve">руб., </w:t>
      </w:r>
      <w:r w:rsidR="00006DBF" w:rsidRPr="0050095A">
        <w:rPr>
          <w:sz w:val="28"/>
          <w:szCs w:val="28"/>
        </w:rPr>
        <w:t>по предварительному заказу</w:t>
      </w:r>
      <w:r w:rsidR="00006DBF">
        <w:rPr>
          <w:sz w:val="28"/>
          <w:szCs w:val="28"/>
        </w:rPr>
        <w:t xml:space="preserve">: </w:t>
      </w:r>
      <w:proofErr w:type="spellStart"/>
      <w:r w:rsidR="00006DBF" w:rsidRPr="0050095A">
        <w:rPr>
          <w:sz w:val="28"/>
          <w:szCs w:val="28"/>
          <w:u w:val="single"/>
        </w:rPr>
        <w:t>звонить</w:t>
      </w:r>
      <w:r w:rsidR="00006DBF">
        <w:rPr>
          <w:b/>
          <w:bCs/>
          <w:sz w:val="28"/>
          <w:szCs w:val="28"/>
          <w:u w:val="single"/>
        </w:rPr>
        <w:t>до</w:t>
      </w:r>
      <w:proofErr w:type="spellEnd"/>
      <w:r w:rsidR="00006DBF">
        <w:rPr>
          <w:b/>
          <w:bCs/>
          <w:sz w:val="28"/>
          <w:szCs w:val="28"/>
          <w:u w:val="single"/>
        </w:rPr>
        <w:t xml:space="preserve"> </w:t>
      </w:r>
      <w:r w:rsidR="00006DBF" w:rsidRPr="0050095A">
        <w:rPr>
          <w:b/>
          <w:bCs/>
          <w:sz w:val="28"/>
          <w:szCs w:val="28"/>
          <w:u w:val="single"/>
        </w:rPr>
        <w:t>0</w:t>
      </w:r>
      <w:r w:rsidR="00006DBF">
        <w:rPr>
          <w:b/>
          <w:bCs/>
          <w:sz w:val="28"/>
          <w:szCs w:val="28"/>
          <w:u w:val="single"/>
        </w:rPr>
        <w:t>9</w:t>
      </w:r>
      <w:r w:rsidR="00006DBF" w:rsidRPr="0050095A">
        <w:rPr>
          <w:b/>
          <w:bCs/>
          <w:sz w:val="28"/>
          <w:szCs w:val="28"/>
          <w:u w:val="single"/>
        </w:rPr>
        <w:t>-</w:t>
      </w:r>
      <w:r w:rsidR="00006DBF">
        <w:rPr>
          <w:b/>
          <w:bCs/>
          <w:sz w:val="28"/>
          <w:szCs w:val="28"/>
          <w:u w:val="single"/>
        </w:rPr>
        <w:t>40</w:t>
      </w:r>
      <w:r w:rsidR="00006DBF" w:rsidRPr="0050095A">
        <w:rPr>
          <w:b/>
          <w:bCs/>
          <w:sz w:val="28"/>
          <w:szCs w:val="28"/>
          <w:u w:val="single"/>
        </w:rPr>
        <w:t>.</w:t>
      </w:r>
      <w:r w:rsidR="00137908" w:rsidRPr="0050095A">
        <w:rPr>
          <w:b/>
          <w:bCs/>
          <w:sz w:val="28"/>
          <w:szCs w:val="28"/>
        </w:rPr>
        <w:t xml:space="preserve"> </w:t>
      </w:r>
    </w:p>
    <w:p w:rsidR="00137908" w:rsidRPr="00006DBF" w:rsidRDefault="00137908" w:rsidP="00006DBF">
      <w:pPr>
        <w:jc w:val="center"/>
        <w:rPr>
          <w:sz w:val="28"/>
          <w:szCs w:val="28"/>
          <w:u w:val="single"/>
        </w:rPr>
      </w:pPr>
      <w:r w:rsidRPr="0050095A">
        <w:rPr>
          <w:b/>
          <w:bCs/>
          <w:sz w:val="28"/>
          <w:szCs w:val="28"/>
        </w:rPr>
        <w:t>Тел.77-69-76</w:t>
      </w:r>
      <w:r w:rsidR="00976FF1">
        <w:rPr>
          <w:b/>
          <w:bCs/>
          <w:sz w:val="28"/>
          <w:szCs w:val="28"/>
        </w:rPr>
        <w:t>; 8909</w:t>
      </w:r>
      <w:r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Pr="0050095A">
        <w:rPr>
          <w:b/>
          <w:bCs/>
          <w:sz w:val="28"/>
          <w:szCs w:val="28"/>
        </w:rPr>
        <w:t>188;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 w:firstRow="0" w:lastRow="0" w:firstColumn="0" w:lastColumn="0" w:noHBand="0" w:noVBand="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минимальном заказе – </w:t>
            </w:r>
            <w:r w:rsidR="006758F8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E301EB">
              <w:rPr>
                <w:b/>
                <w:bCs/>
                <w:sz w:val="16"/>
                <w:szCs w:val="16"/>
                <w:u w:val="single"/>
              </w:rPr>
              <w:t>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САЙТ</w:t>
            </w:r>
            <w:proofErr w:type="gramStart"/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proofErr w:type="gramEnd"/>
            <w:r w:rsidR="00C17C85">
              <w:fldChar w:fldCharType="begin"/>
            </w:r>
            <w:r w:rsidR="00F770F4">
              <w:instrText>HYPERLINK "http://banket39.ru"</w:instrText>
            </w:r>
            <w:r w:rsidR="00C17C85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9.</w:t>
            </w:r>
            <w:r w:rsidR="00C17C85"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6A9" w:rsidRPr="00574837" w:rsidRDefault="000006A9" w:rsidP="000006A9">
      <w:pPr>
        <w:tabs>
          <w:tab w:val="left" w:pos="4050"/>
        </w:tabs>
        <w:outlineLvl w:val="0"/>
        <w:rPr>
          <w:b/>
          <w:bCs/>
          <w:sz w:val="10"/>
          <w:szCs w:val="10"/>
          <w:u w:val="single"/>
          <w:lang w:val="en-US"/>
        </w:rPr>
      </w:pP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 w:rsidR="000F7F27">
              <w:rPr>
                <w:b/>
                <w:u w:val="single"/>
              </w:rPr>
              <w:t xml:space="preserve">       </w:t>
            </w:r>
            <w:r w:rsidRPr="008A5F9A">
              <w:rPr>
                <w:b/>
                <w:u w:val="single"/>
              </w:rPr>
              <w:t xml:space="preserve">– </w:t>
            </w:r>
            <w:r w:rsidR="00576166">
              <w:rPr>
                <w:b/>
                <w:u w:val="single"/>
              </w:rPr>
              <w:t>43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 w:rsidR="00165500">
              <w:rPr>
                <w:b/>
                <w:u w:val="single"/>
              </w:rPr>
              <w:t xml:space="preserve">.         </w:t>
            </w:r>
            <w:r w:rsidR="000F7F27">
              <w:rPr>
                <w:b/>
                <w:u w:val="single"/>
              </w:rPr>
              <w:t xml:space="preserve">    </w:t>
            </w:r>
            <w:r w:rsidR="00576166">
              <w:rPr>
                <w:b/>
                <w:u w:val="single"/>
              </w:rPr>
              <w:t xml:space="preserve"> - 49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0F7F27" w:rsidP="00B96599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="002E15F7" w:rsidRPr="008A5F9A">
              <w:rPr>
                <w:b/>
                <w:u w:val="single"/>
              </w:rPr>
              <w:t xml:space="preserve">КЛАСИЧЕСКАЯ         </w:t>
            </w:r>
            <w:r w:rsidR="002E15F7" w:rsidRPr="008A5F9A">
              <w:rPr>
                <w:u w:val="single"/>
              </w:rPr>
              <w:t>30см-480гр-Колб</w:t>
            </w:r>
            <w:proofErr w:type="gramStart"/>
            <w:r w:rsidR="002E15F7" w:rsidRPr="008A5F9A">
              <w:rPr>
                <w:u w:val="single"/>
              </w:rPr>
              <w:t>.к</w:t>
            </w:r>
            <w:proofErr w:type="gramEnd"/>
            <w:r w:rsidR="002E15F7" w:rsidRPr="008A5F9A">
              <w:rPr>
                <w:u w:val="single"/>
              </w:rPr>
              <w:t>опченая, сосиски.,</w:t>
            </w:r>
            <w:proofErr w:type="spellStart"/>
            <w:r w:rsidR="002E15F7" w:rsidRPr="008A5F9A">
              <w:rPr>
                <w:u w:val="single"/>
              </w:rPr>
              <w:t>маслины,соус,сыр</w:t>
            </w:r>
            <w:proofErr w:type="spellEnd"/>
            <w:r w:rsidR="002E15F7" w:rsidRPr="008A5F9A">
              <w:rPr>
                <w:u w:val="single"/>
              </w:rPr>
              <w:t>.</w:t>
            </w:r>
            <w:r w:rsidR="00576166">
              <w:rPr>
                <w:b/>
                <w:u w:val="single"/>
              </w:rPr>
              <w:t xml:space="preserve"> -  45</w:t>
            </w:r>
            <w:r w:rsidR="002E15F7">
              <w:rPr>
                <w:b/>
                <w:u w:val="single"/>
              </w:rPr>
              <w:t>0</w:t>
            </w:r>
            <w:r w:rsidR="002E15F7"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0F7F27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464E35">
              <w:rPr>
                <w:b/>
              </w:rPr>
              <w:t>4</w:t>
            </w:r>
            <w:r w:rsidR="000F7F27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0F7F27" w:rsidP="0027137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0F7F27" w:rsidP="0027137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64E35">
              <w:rPr>
                <w:b/>
              </w:rPr>
              <w:t>0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0F7F27" w:rsidP="002A58B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A58B1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2A58B1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2A58B1">
              <w:rPr>
                <w:b/>
              </w:rPr>
              <w:t>7</w:t>
            </w:r>
            <w:r w:rsidR="00464E35"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165500" w:rsidP="00464E3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6D194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A58B1">
              <w:rPr>
                <w:b/>
              </w:rPr>
              <w:t>22</w:t>
            </w:r>
            <w:r w:rsidR="00464E35">
              <w:rPr>
                <w:b/>
              </w:rPr>
              <w:t>5</w:t>
            </w:r>
            <w:r w:rsidR="00996336" w:rsidRPr="00127841">
              <w:rPr>
                <w:b/>
              </w:rPr>
              <w:t>-00</w:t>
            </w:r>
          </w:p>
        </w:tc>
      </w:tr>
    </w:tbl>
    <w:p w:rsidR="002D1DE8" w:rsidRDefault="002D1DE8" w:rsidP="002D1DE8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</w:t>
      </w:r>
      <w:r w:rsidR="00B8044E">
        <w:rPr>
          <w:b/>
          <w:sz w:val="28"/>
          <w:u w:val="single"/>
        </w:rPr>
        <w:t>2</w:t>
      </w:r>
      <w:r w:rsidR="00396B7D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 xml:space="preserve"> </w:t>
      </w:r>
      <w:r w:rsidR="00A002DF">
        <w:rPr>
          <w:b/>
          <w:sz w:val="28"/>
          <w:u w:val="single"/>
        </w:rPr>
        <w:t>июн</w:t>
      </w:r>
      <w:r w:rsidR="00576166">
        <w:rPr>
          <w:b/>
          <w:sz w:val="28"/>
          <w:u w:val="single"/>
        </w:rPr>
        <w:t>я</w:t>
      </w:r>
      <w:r w:rsidR="00B8044E">
        <w:rPr>
          <w:b/>
          <w:sz w:val="28"/>
          <w:u w:val="single"/>
        </w:rPr>
        <w:t xml:space="preserve"> – 1 июля</w:t>
      </w:r>
    </w:p>
    <w:p w:rsidR="00B73642" w:rsidRDefault="00B73642" w:rsidP="00B73642">
      <w:pPr>
        <w:jc w:val="center"/>
        <w:rPr>
          <w:b/>
          <w:sz w:val="22"/>
        </w:rPr>
      </w:pPr>
      <w:r>
        <w:rPr>
          <w:b/>
          <w:sz w:val="22"/>
        </w:rPr>
        <w:t>-Понедель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B8044E" w:rsidTr="0058583D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4E" w:rsidRPr="002544EF" w:rsidRDefault="00B8044E" w:rsidP="0058583D">
            <w:pPr>
              <w:tabs>
                <w:tab w:val="left" w:pos="3030"/>
              </w:tabs>
              <w:rPr>
                <w:sz w:val="20"/>
                <w:szCs w:val="20"/>
              </w:rPr>
            </w:pPr>
            <w:r w:rsidRPr="002544EF">
              <w:rPr>
                <w:sz w:val="20"/>
                <w:szCs w:val="20"/>
              </w:rPr>
              <w:t>Салат «</w:t>
            </w:r>
            <w:r w:rsidR="00CC2FAA">
              <w:rPr>
                <w:sz w:val="20"/>
                <w:szCs w:val="20"/>
              </w:rPr>
              <w:t>Волна</w:t>
            </w:r>
            <w:r w:rsidRPr="002544EF">
              <w:rPr>
                <w:sz w:val="20"/>
                <w:szCs w:val="20"/>
              </w:rPr>
              <w:t>» 1/100</w:t>
            </w:r>
          </w:p>
          <w:p w:rsidR="00B8044E" w:rsidRDefault="00CC2FAA" w:rsidP="0058583D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</w:t>
            </w:r>
            <w:proofErr w:type="spellStart"/>
            <w:r w:rsidRPr="00500F7D">
              <w:rPr>
                <w:sz w:val="20"/>
                <w:szCs w:val="20"/>
              </w:rPr>
              <w:t>кальм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00F7D">
              <w:rPr>
                <w:sz w:val="20"/>
                <w:szCs w:val="20"/>
              </w:rPr>
              <w:t>.</w:t>
            </w:r>
            <w:proofErr w:type="spellStart"/>
            <w:r w:rsidRPr="00500F7D">
              <w:rPr>
                <w:sz w:val="20"/>
                <w:szCs w:val="20"/>
              </w:rPr>
              <w:t>краб</w:t>
            </w:r>
            <w:proofErr w:type="gramStart"/>
            <w:r w:rsidRPr="00500F7D">
              <w:rPr>
                <w:sz w:val="20"/>
                <w:szCs w:val="20"/>
              </w:rPr>
              <w:t>.п</w:t>
            </w:r>
            <w:proofErr w:type="gramEnd"/>
            <w:r w:rsidRPr="00500F7D">
              <w:rPr>
                <w:sz w:val="20"/>
                <w:szCs w:val="20"/>
              </w:rPr>
              <w:t>ал.яйцо,рис.пек.огур.лук,м</w:t>
            </w:r>
            <w:proofErr w:type="spellEnd"/>
            <w:r w:rsidRPr="00500F7D">
              <w:rPr>
                <w:sz w:val="20"/>
                <w:szCs w:val="20"/>
              </w:rPr>
              <w:t>-з)</w:t>
            </w:r>
            <w:r>
              <w:rPr>
                <w:sz w:val="20"/>
                <w:szCs w:val="20"/>
              </w:rPr>
              <w:t xml:space="preserve"> </w:t>
            </w:r>
          </w:p>
          <w:p w:rsidR="00B8044E" w:rsidRPr="00512EFB" w:rsidRDefault="00B8044E" w:rsidP="0058583D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Харчо   1/300</w:t>
            </w:r>
          </w:p>
          <w:p w:rsidR="00B8044E" w:rsidRDefault="00FC1A98" w:rsidP="0058583D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Курица </w:t>
            </w:r>
            <w:proofErr w:type="spellStart"/>
            <w:r>
              <w:rPr>
                <w:sz w:val="22"/>
              </w:rPr>
              <w:t>запеченая</w:t>
            </w:r>
            <w:proofErr w:type="spellEnd"/>
            <w:r w:rsidR="00B8044E">
              <w:rPr>
                <w:sz w:val="22"/>
              </w:rPr>
              <w:t xml:space="preserve">   1/100/20/5 г</w:t>
            </w:r>
          </w:p>
          <w:p w:rsidR="00B8044E" w:rsidRDefault="00B8044E" w:rsidP="0058583D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4E" w:rsidRPr="00DD5955" w:rsidRDefault="00B8044E" w:rsidP="0058583D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B8044E" w:rsidRDefault="00B8044E" w:rsidP="0058583D">
            <w:pPr>
              <w:rPr>
                <w:b/>
                <w:sz w:val="22"/>
              </w:rPr>
            </w:pPr>
          </w:p>
          <w:p w:rsidR="00B8044E" w:rsidRDefault="00B8044E" w:rsidP="0058583D">
            <w:pPr>
              <w:rPr>
                <w:b/>
              </w:rPr>
            </w:pPr>
            <w:r>
              <w:rPr>
                <w:b/>
                <w:sz w:val="22"/>
              </w:rPr>
              <w:t>85-00</w:t>
            </w:r>
          </w:p>
          <w:p w:rsidR="00B8044E" w:rsidRDefault="00B8044E" w:rsidP="0058583D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F81B7D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-00</w:t>
            </w:r>
          </w:p>
          <w:p w:rsidR="00B8044E" w:rsidRPr="00713A1E" w:rsidRDefault="00B8044E" w:rsidP="005858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4E" w:rsidRPr="00F15D5A" w:rsidRDefault="00B8044E" w:rsidP="0058583D">
            <w:pPr>
              <w:tabs>
                <w:tab w:val="left" w:pos="3030"/>
              </w:tabs>
              <w:rPr>
                <w:sz w:val="20"/>
              </w:rPr>
            </w:pPr>
            <w:proofErr w:type="gramStart"/>
            <w:r>
              <w:rPr>
                <w:sz w:val="22"/>
              </w:rPr>
              <w:t>Салат «</w:t>
            </w:r>
            <w:r w:rsidR="00FC1A98">
              <w:rPr>
                <w:sz w:val="22"/>
              </w:rPr>
              <w:t>Из молод капусты</w:t>
            </w:r>
            <w:r>
              <w:rPr>
                <w:sz w:val="22"/>
              </w:rPr>
              <w:t xml:space="preserve"> .»</w:t>
            </w:r>
            <w:r>
              <w:rPr>
                <w:sz w:val="20"/>
              </w:rPr>
              <w:t xml:space="preserve"> 1/100</w:t>
            </w:r>
            <w:proofErr w:type="gramEnd"/>
          </w:p>
          <w:p w:rsidR="00B8044E" w:rsidRPr="00053784" w:rsidRDefault="00B8044E" w:rsidP="0058583D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уп Лапша   1/300</w:t>
            </w:r>
          </w:p>
          <w:p w:rsidR="00B8044E" w:rsidRPr="002544EF" w:rsidRDefault="00CC2FAA" w:rsidP="0058583D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льшивый заяц (рулет)</w:t>
            </w:r>
            <w:r w:rsidR="00B8044E" w:rsidRPr="002544EF">
              <w:rPr>
                <w:sz w:val="20"/>
                <w:szCs w:val="20"/>
              </w:rPr>
              <w:t xml:space="preserve"> </w:t>
            </w:r>
            <w:r w:rsidR="00B8044E">
              <w:rPr>
                <w:sz w:val="20"/>
                <w:szCs w:val="20"/>
              </w:rPr>
              <w:t xml:space="preserve"> </w:t>
            </w:r>
            <w:r w:rsidR="00B8044E" w:rsidRPr="002544EF">
              <w:rPr>
                <w:sz w:val="20"/>
                <w:szCs w:val="20"/>
              </w:rPr>
              <w:t>1/120 г</w:t>
            </w:r>
          </w:p>
          <w:p w:rsidR="00B8044E" w:rsidRDefault="00B8044E" w:rsidP="0058583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</w:p>
          <w:p w:rsidR="00B8044E" w:rsidRPr="009C475C" w:rsidRDefault="00B8044E" w:rsidP="0058583D">
            <w:pPr>
              <w:rPr>
                <w:sz w:val="22"/>
              </w:rPr>
            </w:pPr>
            <w:r>
              <w:rPr>
                <w:sz w:val="22"/>
              </w:rPr>
              <w:t>Сосиски с кетч.2/60/60г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44E" w:rsidRPr="002544EF" w:rsidRDefault="00B8044E" w:rsidP="0058583D">
            <w:pPr>
              <w:rPr>
                <w:b/>
              </w:rPr>
            </w:pPr>
            <w:r>
              <w:rPr>
                <w:b/>
                <w:sz w:val="22"/>
              </w:rPr>
              <w:t>55-00</w:t>
            </w:r>
          </w:p>
          <w:p w:rsidR="00B8044E" w:rsidRDefault="00B8044E" w:rsidP="0058583D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C1A98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B8044E" w:rsidRDefault="00FC1A98" w:rsidP="0058583D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B8044E">
              <w:rPr>
                <w:b/>
                <w:sz w:val="22"/>
              </w:rPr>
              <w:t>-00</w:t>
            </w:r>
          </w:p>
          <w:p w:rsidR="00B8044E" w:rsidRDefault="00B8044E" w:rsidP="0058583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-00</w:t>
            </w:r>
          </w:p>
          <w:p w:rsidR="00B8044E" w:rsidRDefault="00B8044E" w:rsidP="0058583D">
            <w:r>
              <w:rPr>
                <w:b/>
                <w:sz w:val="22"/>
              </w:rPr>
              <w:t>9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3969"/>
        <w:gridCol w:w="850"/>
      </w:tblGrid>
      <w:tr w:rsidR="00AB4D7E" w:rsidTr="002F1D4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2DF" w:rsidRPr="002544EF" w:rsidRDefault="00A002DF" w:rsidP="00A002DF">
            <w:pPr>
              <w:tabs>
                <w:tab w:val="left" w:pos="3030"/>
              </w:tabs>
              <w:rPr>
                <w:sz w:val="20"/>
                <w:szCs w:val="20"/>
              </w:rPr>
            </w:pPr>
            <w:r w:rsidRPr="002544EF">
              <w:rPr>
                <w:sz w:val="20"/>
                <w:szCs w:val="20"/>
              </w:rPr>
              <w:t>Салат «Елена» 1/100</w:t>
            </w:r>
          </w:p>
          <w:p w:rsidR="006218D9" w:rsidRDefault="00A002DF" w:rsidP="00274919">
            <w:pPr>
              <w:rPr>
                <w:sz w:val="20"/>
                <w:szCs w:val="20"/>
              </w:rPr>
            </w:pPr>
            <w:r w:rsidRPr="002544EF">
              <w:rPr>
                <w:sz w:val="20"/>
                <w:szCs w:val="20"/>
              </w:rPr>
              <w:t xml:space="preserve">(фасоль </w:t>
            </w:r>
            <w:proofErr w:type="spellStart"/>
            <w:r w:rsidRPr="002544EF">
              <w:rPr>
                <w:sz w:val="20"/>
                <w:szCs w:val="20"/>
              </w:rPr>
              <w:t>стр</w:t>
            </w:r>
            <w:proofErr w:type="spellEnd"/>
            <w:r w:rsidRPr="002544EF">
              <w:rPr>
                <w:sz w:val="20"/>
                <w:szCs w:val="20"/>
              </w:rPr>
              <w:t>.</w:t>
            </w:r>
            <w:proofErr w:type="gramStart"/>
            <w:r w:rsidRPr="002544EF">
              <w:rPr>
                <w:sz w:val="20"/>
                <w:szCs w:val="20"/>
              </w:rPr>
              <w:t>,</w:t>
            </w:r>
            <w:proofErr w:type="spellStart"/>
            <w:r w:rsidRPr="002544EF">
              <w:rPr>
                <w:sz w:val="20"/>
                <w:szCs w:val="20"/>
              </w:rPr>
              <w:t>к</w:t>
            </w:r>
            <w:proofErr w:type="gramEnd"/>
            <w:r w:rsidRPr="002544EF">
              <w:rPr>
                <w:sz w:val="20"/>
                <w:szCs w:val="20"/>
              </w:rPr>
              <w:t>ур.филе,кукур,грибы,м</w:t>
            </w:r>
            <w:proofErr w:type="spellEnd"/>
            <w:r w:rsidRPr="002544EF">
              <w:rPr>
                <w:sz w:val="20"/>
                <w:szCs w:val="20"/>
              </w:rPr>
              <w:t>-з)</w:t>
            </w:r>
            <w:r w:rsidR="00610DED" w:rsidRPr="00610DED">
              <w:rPr>
                <w:sz w:val="20"/>
                <w:szCs w:val="20"/>
              </w:rPr>
              <w:t xml:space="preserve"> </w:t>
            </w:r>
          </w:p>
          <w:p w:rsidR="00CC2FAA" w:rsidRPr="00512EFB" w:rsidRDefault="00CC2FAA" w:rsidP="00CC2FAA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Холодный борщ  1/300</w:t>
            </w:r>
          </w:p>
          <w:p w:rsidR="00CC2FAA" w:rsidRDefault="00CC2FAA" w:rsidP="00CC2FAA">
            <w:pPr>
              <w:tabs>
                <w:tab w:val="left" w:pos="3030"/>
              </w:tabs>
            </w:pPr>
            <w:proofErr w:type="spellStart"/>
            <w:r>
              <w:rPr>
                <w:sz w:val="22"/>
              </w:rPr>
              <w:t>Купаты</w:t>
            </w:r>
            <w:proofErr w:type="spellEnd"/>
            <w:r>
              <w:rPr>
                <w:sz w:val="22"/>
              </w:rPr>
              <w:t xml:space="preserve">   1/110 г</w:t>
            </w:r>
          </w:p>
          <w:p w:rsidR="00AB4D7E" w:rsidRDefault="00F75B4B" w:rsidP="00F75B4B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2BF9" w:rsidRPr="00DD5955" w:rsidRDefault="00ED06E1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A58B1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6218D9" w:rsidRDefault="006218D9" w:rsidP="00211E4B">
            <w:pPr>
              <w:rPr>
                <w:b/>
                <w:sz w:val="22"/>
              </w:rPr>
            </w:pPr>
          </w:p>
          <w:p w:rsidR="00AB4D7E" w:rsidRDefault="00FC1A98" w:rsidP="00211E4B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EC6939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6F012C" w:rsidP="00211E4B">
            <w:pPr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F81B7D">
              <w:rPr>
                <w:b/>
                <w:sz w:val="22"/>
              </w:rPr>
              <w:t>0</w:t>
            </w:r>
            <w:r w:rsidR="00FC1A98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Pr="00713A1E" w:rsidRDefault="002A58B1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E51002">
              <w:rPr>
                <w:b/>
                <w:sz w:val="22"/>
              </w:rPr>
              <w:t>-</w:t>
            </w:r>
            <w:r w:rsidR="00AB4D7E">
              <w:rPr>
                <w:b/>
                <w:sz w:val="22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4BC4" w:rsidRPr="00F15D5A" w:rsidRDefault="006218D9" w:rsidP="00F15D5A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CC2FAA">
              <w:rPr>
                <w:sz w:val="22"/>
              </w:rPr>
              <w:t>Амур</w:t>
            </w:r>
            <w:r w:rsidR="00312141">
              <w:rPr>
                <w:sz w:val="22"/>
              </w:rPr>
              <w:t xml:space="preserve"> </w:t>
            </w:r>
            <w:r>
              <w:rPr>
                <w:sz w:val="22"/>
              </w:rPr>
              <w:t>.»</w:t>
            </w:r>
            <w:r>
              <w:rPr>
                <w:sz w:val="20"/>
              </w:rPr>
              <w:t xml:space="preserve"> 1/100</w:t>
            </w:r>
          </w:p>
          <w:p w:rsidR="00CC2FAA" w:rsidRDefault="00CC2FAA" w:rsidP="00CC2FAA">
            <w:pPr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>(морковь</w:t>
            </w:r>
            <w:proofErr w:type="gramStart"/>
            <w:r w:rsidRPr="00500F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ерец,</w:t>
            </w:r>
            <w:proofErr w:type="spellStart"/>
            <w:r>
              <w:rPr>
                <w:sz w:val="20"/>
                <w:szCs w:val="20"/>
              </w:rPr>
              <w:t>кукур</w:t>
            </w:r>
            <w:proofErr w:type="spellEnd"/>
            <w:r>
              <w:rPr>
                <w:sz w:val="20"/>
                <w:szCs w:val="20"/>
              </w:rPr>
              <w:t>.,м/</w:t>
            </w:r>
            <w:proofErr w:type="spellStart"/>
            <w:r>
              <w:rPr>
                <w:sz w:val="20"/>
                <w:szCs w:val="20"/>
              </w:rPr>
              <w:t>раст</w:t>
            </w:r>
            <w:proofErr w:type="spellEnd"/>
            <w:r w:rsidRPr="00500F7D">
              <w:rPr>
                <w:sz w:val="20"/>
                <w:szCs w:val="20"/>
              </w:rPr>
              <w:t>.)</w:t>
            </w:r>
          </w:p>
          <w:p w:rsidR="00CC2FAA" w:rsidRDefault="00CC2FAA" w:rsidP="00CC2FAA">
            <w:pPr>
              <w:tabs>
                <w:tab w:val="left" w:pos="6840"/>
                <w:tab w:val="left" w:pos="8700"/>
              </w:tabs>
              <w:rPr>
                <w:sz w:val="20"/>
              </w:rPr>
            </w:pPr>
            <w:proofErr w:type="gramStart"/>
            <w:r>
              <w:rPr>
                <w:sz w:val="22"/>
              </w:rPr>
              <w:t>Суп с куриный с вермишелью  1/300</w:t>
            </w:r>
            <w:proofErr w:type="gramEnd"/>
          </w:p>
          <w:p w:rsidR="00CC2FAA" w:rsidRDefault="00CC2FAA" w:rsidP="00CC2FAA">
            <w:pPr>
              <w:tabs>
                <w:tab w:val="left" w:pos="3030"/>
              </w:tabs>
            </w:pPr>
            <w:r>
              <w:rPr>
                <w:sz w:val="22"/>
              </w:rPr>
              <w:t>Котлета домашняя   1/110 г</w:t>
            </w:r>
          </w:p>
          <w:p w:rsidR="009C475C" w:rsidRDefault="00C9774C" w:rsidP="009C475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</w:t>
            </w:r>
            <w:r w:rsidR="00AB4D7E">
              <w:rPr>
                <w:sz w:val="22"/>
              </w:rPr>
              <w:t xml:space="preserve">Гречка 1/150 г </w:t>
            </w:r>
          </w:p>
          <w:p w:rsidR="00AB4D7E" w:rsidRPr="009C475C" w:rsidRDefault="009C475C" w:rsidP="009C475C">
            <w:pPr>
              <w:rPr>
                <w:sz w:val="22"/>
              </w:rPr>
            </w:pPr>
            <w:r>
              <w:rPr>
                <w:sz w:val="22"/>
              </w:rPr>
              <w:t>Сосиски с кетч.2/60/60г</w:t>
            </w:r>
            <w:r w:rsidR="00C9774C">
              <w:rPr>
                <w:sz w:val="22"/>
              </w:rPr>
              <w:t xml:space="preserve">  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053" w:rsidRPr="002544EF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7A4BC4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F81B7D" w:rsidRDefault="00F81B7D" w:rsidP="00211E4B">
            <w:pPr>
              <w:rPr>
                <w:b/>
                <w:sz w:val="22"/>
              </w:rPr>
            </w:pPr>
          </w:p>
          <w:p w:rsidR="00AB4D7E" w:rsidRDefault="00F81B7D" w:rsidP="00211E4B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312141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C1A98" w:rsidP="00211E4B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AB4D7E">
              <w:rPr>
                <w:b/>
                <w:sz w:val="22"/>
              </w:rPr>
              <w:t>-00</w:t>
            </w:r>
          </w:p>
          <w:p w:rsidR="00713A1E" w:rsidRDefault="002A58B1" w:rsidP="00E5100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F964BB" w:rsidP="00E51002">
            <w:r>
              <w:rPr>
                <w:b/>
                <w:sz w:val="22"/>
              </w:rPr>
              <w:t>90</w:t>
            </w:r>
            <w:r w:rsidR="00713A1E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851"/>
        <w:gridCol w:w="3969"/>
        <w:gridCol w:w="850"/>
      </w:tblGrid>
      <w:tr w:rsidR="00B73642" w:rsidTr="0014540D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2DF" w:rsidRDefault="00A002DF" w:rsidP="00A002DF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Русская мелодия»</w:t>
            </w:r>
            <w:r>
              <w:rPr>
                <w:sz w:val="20"/>
              </w:rPr>
              <w:t xml:space="preserve"> 1/100</w:t>
            </w:r>
          </w:p>
          <w:p w:rsidR="00A002DF" w:rsidRDefault="00A002DF" w:rsidP="00A002DF">
            <w:pPr>
              <w:rPr>
                <w:sz w:val="20"/>
                <w:szCs w:val="20"/>
              </w:rPr>
            </w:pPr>
            <w:r w:rsidRPr="00610DED">
              <w:rPr>
                <w:sz w:val="20"/>
                <w:szCs w:val="20"/>
              </w:rPr>
              <w:t>(Филе кур.</w:t>
            </w:r>
            <w:proofErr w:type="gramStart"/>
            <w:r w:rsidRPr="00610DED">
              <w:rPr>
                <w:sz w:val="20"/>
                <w:szCs w:val="20"/>
              </w:rPr>
              <w:t>,с</w:t>
            </w:r>
            <w:proofErr w:type="gramEnd"/>
            <w:r w:rsidRPr="00610DED">
              <w:rPr>
                <w:sz w:val="20"/>
                <w:szCs w:val="20"/>
              </w:rPr>
              <w:t>ыр,карт.,</w:t>
            </w:r>
            <w:proofErr w:type="spellStart"/>
            <w:r w:rsidRPr="00610DED">
              <w:rPr>
                <w:sz w:val="20"/>
                <w:szCs w:val="20"/>
              </w:rPr>
              <w:t>яйцо,мар.огур.м</w:t>
            </w:r>
            <w:proofErr w:type="spellEnd"/>
            <w:r w:rsidRPr="00610DED">
              <w:rPr>
                <w:sz w:val="20"/>
                <w:szCs w:val="20"/>
              </w:rPr>
              <w:t xml:space="preserve">-з)                                    </w:t>
            </w:r>
          </w:p>
          <w:p w:rsidR="00DF4D6C" w:rsidRPr="00512EFB" w:rsidRDefault="00CC2FAA" w:rsidP="00DF4D6C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Рассольник</w:t>
            </w:r>
            <w:r w:rsidR="00DF4D6C">
              <w:rPr>
                <w:sz w:val="22"/>
              </w:rPr>
              <w:t xml:space="preserve">  1/300</w:t>
            </w:r>
          </w:p>
          <w:p w:rsidR="00CC2FAA" w:rsidRDefault="00CC2FAA" w:rsidP="00CC2FAA">
            <w:pPr>
              <w:tabs>
                <w:tab w:val="left" w:pos="3030"/>
              </w:tabs>
            </w:pPr>
            <w:r>
              <w:rPr>
                <w:sz w:val="22"/>
              </w:rPr>
              <w:t>Зраза мясная   1/100 г</w:t>
            </w:r>
          </w:p>
          <w:p w:rsidR="00053784" w:rsidRPr="00EE74ED" w:rsidRDefault="00F75B4B" w:rsidP="00F75B4B">
            <w:pPr>
              <w:rPr>
                <w:sz w:val="22"/>
              </w:rPr>
            </w:pPr>
            <w:r>
              <w:rPr>
                <w:sz w:val="22"/>
              </w:rPr>
              <w:t xml:space="preserve">Рис 150 г  </w:t>
            </w:r>
            <w:proofErr w:type="spellStart"/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елия</w:t>
            </w:r>
            <w:proofErr w:type="spellEnd"/>
            <w:r>
              <w:rPr>
                <w:sz w:val="22"/>
              </w:rPr>
              <w:t xml:space="preserve"> 1/150г.</w:t>
            </w:r>
            <w:r w:rsidR="00B73642">
              <w:rPr>
                <w:sz w:val="22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448D" w:rsidRDefault="00053784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7564D2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D64A85" w:rsidRDefault="00D64A85" w:rsidP="00725BB1">
            <w:pPr>
              <w:rPr>
                <w:b/>
                <w:sz w:val="22"/>
              </w:rPr>
            </w:pPr>
          </w:p>
          <w:p w:rsidR="00D64A85" w:rsidRPr="00274919" w:rsidRDefault="00F81B7D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7564D2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81B7D" w:rsidP="00725BB1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7A4BC4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053784" w:rsidRPr="00EE74ED" w:rsidRDefault="002A58B1" w:rsidP="00041A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4D6C" w:rsidRDefault="00DF4D6C" w:rsidP="00DF4D6C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CC2FAA">
              <w:rPr>
                <w:sz w:val="22"/>
              </w:rPr>
              <w:t>Арлекин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  <w:r>
              <w:rPr>
                <w:sz w:val="20"/>
                <w:szCs w:val="20"/>
              </w:rPr>
              <w:t xml:space="preserve"> </w:t>
            </w:r>
          </w:p>
          <w:p w:rsidR="00CC2FAA" w:rsidRDefault="00CC2FAA" w:rsidP="00CC2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пуст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ом-р</w:t>
            </w:r>
            <w:r w:rsidRPr="008338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ер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г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огур,</w:t>
            </w:r>
            <w:r w:rsidRPr="00833886"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833886">
              <w:rPr>
                <w:sz w:val="20"/>
                <w:szCs w:val="20"/>
              </w:rPr>
              <w:t>масло)</w:t>
            </w:r>
          </w:p>
          <w:p w:rsidR="000F7F27" w:rsidRDefault="00512EFB" w:rsidP="000F7F27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CC2FAA">
              <w:rPr>
                <w:sz w:val="22"/>
              </w:rPr>
              <w:t>с клецками</w:t>
            </w:r>
            <w:r w:rsidR="002544EF">
              <w:rPr>
                <w:sz w:val="22"/>
              </w:rPr>
              <w:t xml:space="preserve">   1</w:t>
            </w:r>
            <w:r w:rsidR="000F7F27">
              <w:rPr>
                <w:sz w:val="22"/>
              </w:rPr>
              <w:t>/300</w:t>
            </w:r>
          </w:p>
          <w:p w:rsidR="00EA5263" w:rsidRDefault="00CC2FAA" w:rsidP="00EA5263">
            <w:pPr>
              <w:tabs>
                <w:tab w:val="left" w:pos="3030"/>
              </w:tabs>
            </w:pPr>
            <w:r>
              <w:rPr>
                <w:sz w:val="22"/>
              </w:rPr>
              <w:t>Тортик печеночный</w:t>
            </w:r>
            <w:r w:rsidR="00EA5263">
              <w:rPr>
                <w:sz w:val="22"/>
              </w:rPr>
              <w:t xml:space="preserve">   1/1</w:t>
            </w:r>
            <w:r w:rsidR="007564D2">
              <w:rPr>
                <w:sz w:val="22"/>
              </w:rPr>
              <w:t>1</w:t>
            </w:r>
            <w:r w:rsidR="00EA5263">
              <w:rPr>
                <w:sz w:val="22"/>
              </w:rPr>
              <w:t>0 г</w:t>
            </w:r>
          </w:p>
          <w:p w:rsidR="00B73642" w:rsidRDefault="00B73642" w:rsidP="00053784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EE74ED" w:rsidRPr="00EE74ED">
              <w:rPr>
                <w:sz w:val="22"/>
                <w:szCs w:val="22"/>
              </w:rPr>
              <w:t>Сосиски с кетч.2/60/60г  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64D2" w:rsidRPr="00274919" w:rsidRDefault="00ED06E1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7564D2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F81B7D" w:rsidRDefault="00F81B7D" w:rsidP="00725BB1">
            <w:pPr>
              <w:rPr>
                <w:b/>
                <w:sz w:val="22"/>
              </w:rPr>
            </w:pPr>
          </w:p>
          <w:p w:rsidR="00B73642" w:rsidRDefault="00FC1A98" w:rsidP="00725BB1">
            <w:pPr>
              <w:rPr>
                <w:b/>
              </w:rPr>
            </w:pPr>
            <w:r>
              <w:rPr>
                <w:b/>
                <w:sz w:val="22"/>
              </w:rPr>
              <w:t>8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FC1A98" w:rsidP="00725BB1">
            <w:pPr>
              <w:rPr>
                <w:b/>
              </w:rPr>
            </w:pPr>
            <w:r>
              <w:rPr>
                <w:b/>
                <w:sz w:val="22"/>
              </w:rPr>
              <w:t>10</w:t>
            </w:r>
            <w:r w:rsidR="004B2040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EE74ED" w:rsidRDefault="002A58B1" w:rsidP="00DE047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  <w:p w:rsidR="00B73642" w:rsidRPr="00053784" w:rsidRDefault="00EE74ED" w:rsidP="00DE0475">
            <w:pPr>
              <w:rPr>
                <w:b/>
                <w:sz w:val="22"/>
              </w:rPr>
            </w:pPr>
            <w:r w:rsidRPr="00AE12F0">
              <w:rPr>
                <w:b/>
                <w:sz w:val="22"/>
                <w:szCs w:val="22"/>
              </w:rPr>
              <w:t>9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851"/>
        <w:gridCol w:w="3827"/>
        <w:gridCol w:w="850"/>
      </w:tblGrid>
      <w:tr w:rsidR="00B73642" w:rsidTr="00CC2FAA">
        <w:trPr>
          <w:trHeight w:val="1189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659C" w:rsidRDefault="00A5659C" w:rsidP="00BB71E4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CC2FAA">
              <w:rPr>
                <w:sz w:val="22"/>
              </w:rPr>
              <w:t>Овощной</w:t>
            </w:r>
            <w:r>
              <w:rPr>
                <w:sz w:val="22"/>
              </w:rPr>
              <w:t xml:space="preserve"> »</w:t>
            </w:r>
            <w:r>
              <w:rPr>
                <w:sz w:val="20"/>
              </w:rPr>
              <w:t xml:space="preserve"> 1/100 г</w:t>
            </w:r>
            <w:r>
              <w:rPr>
                <w:sz w:val="20"/>
                <w:szCs w:val="20"/>
              </w:rPr>
              <w:t xml:space="preserve"> </w:t>
            </w:r>
          </w:p>
          <w:p w:rsidR="003212FA" w:rsidRPr="00512EFB" w:rsidRDefault="00BB71E4" w:rsidP="003212FA">
            <w:pPr>
              <w:tabs>
                <w:tab w:val="left" w:pos="6330"/>
              </w:tabs>
              <w:rPr>
                <w:sz w:val="16"/>
                <w:szCs w:val="16"/>
              </w:rPr>
            </w:pPr>
            <w:r>
              <w:rPr>
                <w:sz w:val="22"/>
              </w:rPr>
              <w:t>Окрошка</w:t>
            </w:r>
            <w:r w:rsidR="003212FA">
              <w:rPr>
                <w:sz w:val="22"/>
              </w:rPr>
              <w:t xml:space="preserve">  1/300</w:t>
            </w:r>
          </w:p>
          <w:p w:rsidR="003212FA" w:rsidRDefault="007564D2" w:rsidP="003212FA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Мясо по </w:t>
            </w:r>
            <w:proofErr w:type="spellStart"/>
            <w:r w:rsidR="00CC2FAA">
              <w:rPr>
                <w:sz w:val="22"/>
              </w:rPr>
              <w:t>венгерски</w:t>
            </w:r>
            <w:proofErr w:type="spellEnd"/>
            <w:r w:rsidR="00CC2FAA">
              <w:rPr>
                <w:sz w:val="22"/>
              </w:rPr>
              <w:t xml:space="preserve"> из свин</w:t>
            </w:r>
            <w:r w:rsidR="00F81B7D">
              <w:rPr>
                <w:sz w:val="22"/>
              </w:rPr>
              <w:t>ины</w:t>
            </w:r>
            <w:proofErr w:type="gramStart"/>
            <w:r w:rsidR="003212FA">
              <w:rPr>
                <w:sz w:val="22"/>
              </w:rPr>
              <w:t>1</w:t>
            </w:r>
            <w:proofErr w:type="gramEnd"/>
            <w:r w:rsidR="003212FA">
              <w:rPr>
                <w:sz w:val="22"/>
              </w:rPr>
              <w:t>/100/20/5</w:t>
            </w:r>
          </w:p>
          <w:p w:rsidR="00B73642" w:rsidRPr="00282053" w:rsidRDefault="00F964BB" w:rsidP="00F964B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  <w:r w:rsidR="00D64A85">
              <w:rPr>
                <w:sz w:val="22"/>
              </w:rPr>
              <w:t>Сосиски с кетч. 2/60/60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4BB" w:rsidRPr="00974258" w:rsidRDefault="002A58B1" w:rsidP="00F964BB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F964BB">
              <w:rPr>
                <w:b/>
                <w:sz w:val="22"/>
              </w:rPr>
              <w:t>-00</w:t>
            </w:r>
          </w:p>
          <w:p w:rsidR="00F964BB" w:rsidRDefault="00EC6939" w:rsidP="00F964BB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D36079">
              <w:rPr>
                <w:b/>
                <w:sz w:val="22"/>
              </w:rPr>
              <w:t>5</w:t>
            </w:r>
            <w:r w:rsidR="00F964BB">
              <w:rPr>
                <w:b/>
                <w:sz w:val="22"/>
              </w:rPr>
              <w:t>-00</w:t>
            </w:r>
          </w:p>
          <w:p w:rsidR="00F964BB" w:rsidRDefault="007A4BC4" w:rsidP="00F964BB">
            <w:pPr>
              <w:rPr>
                <w:b/>
              </w:rPr>
            </w:pPr>
            <w:r>
              <w:rPr>
                <w:b/>
                <w:sz w:val="22"/>
              </w:rPr>
              <w:t>115</w:t>
            </w:r>
            <w:r w:rsidR="00F964BB">
              <w:rPr>
                <w:b/>
                <w:sz w:val="22"/>
              </w:rPr>
              <w:t>-00</w:t>
            </w:r>
          </w:p>
          <w:p w:rsidR="00D64A85" w:rsidRDefault="002A58B1" w:rsidP="002820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F964BB">
              <w:rPr>
                <w:b/>
                <w:sz w:val="22"/>
              </w:rPr>
              <w:t>-00</w:t>
            </w:r>
          </w:p>
          <w:p w:rsidR="00B73642" w:rsidRPr="00282053" w:rsidRDefault="00D64A85" w:rsidP="00282053">
            <w:pPr>
              <w:rPr>
                <w:b/>
              </w:rPr>
            </w:pPr>
            <w:r>
              <w:rPr>
                <w:b/>
                <w:sz w:val="22"/>
              </w:rPr>
              <w:t>90-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AA" w:rsidRDefault="00F964BB" w:rsidP="00CC2FAA">
            <w:pPr>
              <w:tabs>
                <w:tab w:val="left" w:pos="3030"/>
              </w:tabs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CC2FAA">
              <w:rPr>
                <w:sz w:val="22"/>
              </w:rPr>
              <w:t>Радуг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  <w:r w:rsidR="00CC2FAA">
              <w:rPr>
                <w:sz w:val="20"/>
              </w:rPr>
              <w:t xml:space="preserve"> </w:t>
            </w:r>
            <w:r w:rsidR="00CC2FAA" w:rsidRPr="00500F7D">
              <w:rPr>
                <w:sz w:val="20"/>
                <w:szCs w:val="20"/>
              </w:rPr>
              <w:t>(</w:t>
            </w:r>
            <w:proofErr w:type="spellStart"/>
            <w:r w:rsidR="00CC2FAA" w:rsidRPr="00500F7D">
              <w:rPr>
                <w:sz w:val="20"/>
                <w:szCs w:val="20"/>
              </w:rPr>
              <w:t>кап</w:t>
            </w:r>
            <w:proofErr w:type="gramStart"/>
            <w:r w:rsidR="00CC2FAA" w:rsidRPr="00500F7D">
              <w:rPr>
                <w:sz w:val="20"/>
                <w:szCs w:val="20"/>
              </w:rPr>
              <w:t>,</w:t>
            </w:r>
            <w:r w:rsidR="00CC2FAA">
              <w:rPr>
                <w:sz w:val="20"/>
                <w:szCs w:val="20"/>
              </w:rPr>
              <w:t>с</w:t>
            </w:r>
            <w:proofErr w:type="gramEnd"/>
            <w:r w:rsidR="00CC2FAA">
              <w:rPr>
                <w:sz w:val="20"/>
                <w:szCs w:val="20"/>
              </w:rPr>
              <w:t>век</w:t>
            </w:r>
            <w:r w:rsidR="00CC2FAA" w:rsidRPr="00500F7D">
              <w:rPr>
                <w:sz w:val="20"/>
                <w:szCs w:val="20"/>
              </w:rPr>
              <w:t>.</w:t>
            </w:r>
            <w:r w:rsidR="00CC2FAA">
              <w:rPr>
                <w:sz w:val="20"/>
                <w:szCs w:val="20"/>
              </w:rPr>
              <w:t>морк</w:t>
            </w:r>
            <w:proofErr w:type="spellEnd"/>
            <w:r w:rsidR="00CC2FAA" w:rsidRPr="00500F7D">
              <w:rPr>
                <w:sz w:val="20"/>
                <w:szCs w:val="20"/>
              </w:rPr>
              <w:t>,</w:t>
            </w:r>
          </w:p>
          <w:p w:rsidR="00610DED" w:rsidRPr="00312141" w:rsidRDefault="00CC2FAA" w:rsidP="00CC2FAA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а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орош</w:t>
            </w:r>
            <w:proofErr w:type="spellEnd"/>
            <w:r>
              <w:rPr>
                <w:sz w:val="20"/>
                <w:szCs w:val="20"/>
              </w:rPr>
              <w:t>.,</w:t>
            </w:r>
            <w:proofErr w:type="spellStart"/>
            <w:r>
              <w:rPr>
                <w:sz w:val="20"/>
                <w:szCs w:val="20"/>
              </w:rPr>
              <w:t>карт.пай,м</w:t>
            </w:r>
            <w:proofErr w:type="spellEnd"/>
            <w:r>
              <w:rPr>
                <w:sz w:val="20"/>
                <w:szCs w:val="20"/>
              </w:rPr>
              <w:t>-з</w:t>
            </w:r>
            <w:r w:rsidRPr="00500F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512EFB" w:rsidRDefault="00CC2FAA" w:rsidP="002544EF">
            <w:pPr>
              <w:tabs>
                <w:tab w:val="left" w:pos="6840"/>
                <w:tab w:val="left" w:pos="8700"/>
              </w:tabs>
              <w:rPr>
                <w:sz w:val="20"/>
              </w:rPr>
            </w:pPr>
            <w:r>
              <w:rPr>
                <w:sz w:val="22"/>
              </w:rPr>
              <w:t xml:space="preserve">Щи летние </w:t>
            </w:r>
            <w:r w:rsidR="00512EFB">
              <w:rPr>
                <w:sz w:val="22"/>
              </w:rPr>
              <w:t xml:space="preserve">  1/300</w:t>
            </w:r>
          </w:p>
          <w:p w:rsidR="00DF4D6C" w:rsidRDefault="00CC2FAA" w:rsidP="00DF4D6C">
            <w:pPr>
              <w:tabs>
                <w:tab w:val="left" w:pos="3030"/>
              </w:tabs>
            </w:pPr>
            <w:r>
              <w:rPr>
                <w:sz w:val="22"/>
              </w:rPr>
              <w:t>Фрикаделька</w:t>
            </w:r>
            <w:r w:rsidR="00FC1A98">
              <w:rPr>
                <w:sz w:val="22"/>
              </w:rPr>
              <w:t xml:space="preserve"> в соусе</w:t>
            </w:r>
            <w:r w:rsidR="00DF4D6C">
              <w:rPr>
                <w:sz w:val="22"/>
              </w:rPr>
              <w:t xml:space="preserve">   1/100 г</w:t>
            </w:r>
          </w:p>
          <w:p w:rsidR="00B73642" w:rsidRDefault="00464E35" w:rsidP="00D64A85">
            <w:r w:rsidRPr="00464E35">
              <w:rPr>
                <w:sz w:val="22"/>
              </w:rPr>
              <w:t>Макарон</w:t>
            </w:r>
            <w:proofErr w:type="gramStart"/>
            <w:r w:rsidRPr="00464E35">
              <w:rPr>
                <w:sz w:val="22"/>
              </w:rPr>
              <w:t>.и</w:t>
            </w:r>
            <w:proofErr w:type="gramEnd"/>
            <w:r w:rsidRPr="00464E35">
              <w:rPr>
                <w:sz w:val="22"/>
              </w:rPr>
              <w:t xml:space="preserve">зд.1/150 Рис 1/150гСоу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FC2" w:rsidRPr="00974258" w:rsidRDefault="000B2500" w:rsidP="00725BB1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D36079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610DED" w:rsidRDefault="00610DED" w:rsidP="00725BB1">
            <w:pPr>
              <w:rPr>
                <w:b/>
                <w:sz w:val="22"/>
              </w:rPr>
            </w:pPr>
          </w:p>
          <w:p w:rsidR="00B73642" w:rsidRDefault="007A4BC4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FC1A98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EC6939" w:rsidP="00725BB1">
            <w:pPr>
              <w:rPr>
                <w:b/>
              </w:rPr>
            </w:pPr>
            <w:r>
              <w:rPr>
                <w:b/>
                <w:sz w:val="22"/>
              </w:rPr>
              <w:t>95</w:t>
            </w:r>
            <w:r w:rsidR="00B73642">
              <w:rPr>
                <w:b/>
                <w:sz w:val="22"/>
              </w:rPr>
              <w:t>-00</w:t>
            </w:r>
          </w:p>
          <w:p w:rsidR="00B73642" w:rsidRPr="00D64A85" w:rsidRDefault="002A58B1" w:rsidP="00DE0475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B73642">
              <w:rPr>
                <w:b/>
                <w:sz w:val="22"/>
              </w:rPr>
              <w:t>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1"/>
        <w:gridCol w:w="883"/>
        <w:gridCol w:w="3958"/>
        <w:gridCol w:w="887"/>
      </w:tblGrid>
      <w:tr w:rsidR="00431BB0" w:rsidTr="00431BB0">
        <w:trPr>
          <w:trHeight w:val="1189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Default="00431BB0" w:rsidP="00C217F2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CC2FAA">
              <w:rPr>
                <w:sz w:val="22"/>
              </w:rPr>
              <w:t>Красная шапочка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610DED" w:rsidRDefault="00CC2FAA" w:rsidP="00312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к-ка</w:t>
            </w:r>
            <w:proofErr w:type="gramStart"/>
            <w:r>
              <w:rPr>
                <w:sz w:val="20"/>
                <w:szCs w:val="20"/>
              </w:rPr>
              <w:t>,п</w:t>
            </w:r>
            <w:proofErr w:type="gramEnd"/>
            <w:r>
              <w:rPr>
                <w:sz w:val="20"/>
                <w:szCs w:val="20"/>
              </w:rPr>
              <w:t>ерец,кура,,</w:t>
            </w:r>
            <w:proofErr w:type="spellStart"/>
            <w:r>
              <w:rPr>
                <w:sz w:val="20"/>
                <w:szCs w:val="20"/>
              </w:rPr>
              <w:t>яйцо,горош.м</w:t>
            </w:r>
            <w:proofErr w:type="spellEnd"/>
            <w:r>
              <w:rPr>
                <w:sz w:val="20"/>
                <w:szCs w:val="20"/>
              </w:rPr>
              <w:t>-з</w:t>
            </w:r>
            <w:r w:rsidRPr="0083388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431BB0" w:rsidRDefault="007564D2" w:rsidP="00C217F2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Борщ с </w:t>
            </w:r>
            <w:proofErr w:type="spellStart"/>
            <w:r w:rsidR="006A3068">
              <w:rPr>
                <w:sz w:val="22"/>
              </w:rPr>
              <w:t>помпушкой</w:t>
            </w:r>
            <w:proofErr w:type="spellEnd"/>
            <w:r w:rsidR="00431BB0">
              <w:rPr>
                <w:sz w:val="22"/>
              </w:rPr>
              <w:t xml:space="preserve">  1/300</w:t>
            </w:r>
          </w:p>
          <w:p w:rsidR="003212FA" w:rsidRDefault="00CC2FAA" w:rsidP="003212FA">
            <w:pPr>
              <w:tabs>
                <w:tab w:val="left" w:pos="3030"/>
              </w:tabs>
            </w:pPr>
            <w:proofErr w:type="spellStart"/>
            <w:r>
              <w:rPr>
                <w:sz w:val="22"/>
              </w:rPr>
              <w:t>Н</w:t>
            </w:r>
            <w:r w:rsidRPr="00CC2FAA">
              <w:rPr>
                <w:sz w:val="22"/>
              </w:rPr>
              <w:t>аггетсы</w:t>
            </w:r>
            <w:proofErr w:type="spellEnd"/>
            <w:r w:rsidR="00FC1A98">
              <w:rPr>
                <w:sz w:val="22"/>
              </w:rPr>
              <w:t xml:space="preserve"> из </w:t>
            </w:r>
            <w:proofErr w:type="spellStart"/>
            <w:r w:rsidR="00FC1A98">
              <w:rPr>
                <w:sz w:val="22"/>
              </w:rPr>
              <w:t>курин</w:t>
            </w:r>
            <w:proofErr w:type="spellEnd"/>
            <w:r w:rsidR="00FC1A98">
              <w:rPr>
                <w:sz w:val="22"/>
              </w:rPr>
              <w:t xml:space="preserve"> филе</w:t>
            </w:r>
            <w:r w:rsidRPr="00CC2FAA">
              <w:rPr>
                <w:sz w:val="22"/>
              </w:rPr>
              <w:t xml:space="preserve"> </w:t>
            </w:r>
            <w:r w:rsidR="003212FA">
              <w:rPr>
                <w:sz w:val="22"/>
              </w:rPr>
              <w:t>1/90/15 г</w:t>
            </w:r>
          </w:p>
          <w:p w:rsidR="00431BB0" w:rsidRPr="00282053" w:rsidRDefault="00431BB0" w:rsidP="00C217F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Гречка 1/150гСоус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E35" w:rsidRPr="00EC6939" w:rsidRDefault="00431BB0" w:rsidP="00C217F2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282053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7A4BC4" w:rsidRDefault="007A4BC4" w:rsidP="00C217F2">
            <w:pPr>
              <w:rPr>
                <w:b/>
                <w:sz w:val="22"/>
              </w:rPr>
            </w:pPr>
          </w:p>
          <w:p w:rsidR="00431BB0" w:rsidRDefault="00312141" w:rsidP="00C217F2">
            <w:pPr>
              <w:rPr>
                <w:b/>
              </w:rPr>
            </w:pPr>
            <w:r>
              <w:rPr>
                <w:b/>
                <w:sz w:val="22"/>
              </w:rPr>
              <w:t>100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F81B7D" w:rsidP="00C217F2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3251A0">
              <w:rPr>
                <w:b/>
                <w:sz w:val="22"/>
              </w:rPr>
              <w:t>0</w:t>
            </w:r>
            <w:r w:rsidR="00431BB0">
              <w:rPr>
                <w:b/>
                <w:sz w:val="22"/>
              </w:rPr>
              <w:t>-00</w:t>
            </w:r>
          </w:p>
          <w:p w:rsidR="00431BB0" w:rsidRPr="00282053" w:rsidRDefault="002A58B1" w:rsidP="00C217F2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431BB0">
              <w:rPr>
                <w:b/>
                <w:sz w:val="22"/>
              </w:rPr>
              <w:t>-0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BB0" w:rsidRDefault="00431BB0" w:rsidP="00C217F2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CC2FAA">
              <w:rPr>
                <w:sz w:val="22"/>
              </w:rPr>
              <w:t>Витаминный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</w:t>
            </w:r>
          </w:p>
          <w:p w:rsidR="00CC2FAA" w:rsidRDefault="00CC2FAA" w:rsidP="00CC2FAA">
            <w:pPr>
              <w:rPr>
                <w:sz w:val="20"/>
                <w:szCs w:val="20"/>
              </w:rPr>
            </w:pPr>
            <w:r w:rsidRPr="00833886">
              <w:rPr>
                <w:sz w:val="20"/>
                <w:szCs w:val="20"/>
              </w:rPr>
              <w:t>(</w:t>
            </w:r>
            <w:proofErr w:type="spellStart"/>
            <w:r w:rsidRPr="00833886">
              <w:rPr>
                <w:sz w:val="20"/>
                <w:szCs w:val="20"/>
              </w:rPr>
              <w:t>капуста</w:t>
            </w:r>
            <w:proofErr w:type="gramStart"/>
            <w:r w:rsidRPr="00833886">
              <w:rPr>
                <w:sz w:val="20"/>
                <w:szCs w:val="20"/>
              </w:rPr>
              <w:t>,м</w:t>
            </w:r>
            <w:proofErr w:type="gramEnd"/>
            <w:r w:rsidRPr="00833886">
              <w:rPr>
                <w:sz w:val="20"/>
                <w:szCs w:val="20"/>
              </w:rPr>
              <w:t>орская</w:t>
            </w:r>
            <w:proofErr w:type="spellEnd"/>
            <w:r w:rsidRPr="00833886">
              <w:rPr>
                <w:sz w:val="20"/>
                <w:szCs w:val="20"/>
              </w:rPr>
              <w:t xml:space="preserve"> </w:t>
            </w:r>
            <w:proofErr w:type="spellStart"/>
            <w:r w:rsidRPr="00833886">
              <w:rPr>
                <w:sz w:val="20"/>
                <w:szCs w:val="20"/>
              </w:rPr>
              <w:t>капуста,раст.масло</w:t>
            </w:r>
            <w:proofErr w:type="spellEnd"/>
            <w:r w:rsidRPr="00833886">
              <w:rPr>
                <w:sz w:val="20"/>
                <w:szCs w:val="20"/>
              </w:rPr>
              <w:t>)</w:t>
            </w:r>
          </w:p>
          <w:p w:rsidR="00431BB0" w:rsidRDefault="00EA5263" w:rsidP="00C217F2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DF4D6C">
              <w:rPr>
                <w:sz w:val="22"/>
              </w:rPr>
              <w:t xml:space="preserve">куриный </w:t>
            </w:r>
            <w:r w:rsidR="00431BB0">
              <w:rPr>
                <w:sz w:val="22"/>
              </w:rPr>
              <w:t>1/300</w:t>
            </w:r>
          </w:p>
          <w:p w:rsidR="002544EF" w:rsidRDefault="00CC2FAA" w:rsidP="002544EF">
            <w:pPr>
              <w:tabs>
                <w:tab w:val="left" w:pos="3030"/>
              </w:tabs>
            </w:pPr>
            <w:r>
              <w:rPr>
                <w:sz w:val="22"/>
              </w:rPr>
              <w:t>Люля-кебаб</w:t>
            </w:r>
            <w:r w:rsidR="002544EF">
              <w:rPr>
                <w:sz w:val="22"/>
              </w:rPr>
              <w:t xml:space="preserve">   1/1</w:t>
            </w:r>
            <w:r w:rsidR="004B2040">
              <w:rPr>
                <w:sz w:val="22"/>
              </w:rPr>
              <w:t>0</w:t>
            </w:r>
            <w:r w:rsidR="002544EF">
              <w:rPr>
                <w:sz w:val="22"/>
              </w:rPr>
              <w:t>0 г</w:t>
            </w:r>
          </w:p>
          <w:p w:rsidR="00431BB0" w:rsidRDefault="00464E35" w:rsidP="00C217F2">
            <w:pPr>
              <w:rPr>
                <w:sz w:val="22"/>
              </w:rPr>
            </w:pPr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и</w:t>
            </w:r>
            <w:proofErr w:type="gramEnd"/>
            <w:r>
              <w:rPr>
                <w:sz w:val="22"/>
              </w:rPr>
              <w:t>зд.</w:t>
            </w:r>
            <w:r w:rsidR="00431BB0">
              <w:rPr>
                <w:sz w:val="22"/>
              </w:rPr>
              <w:t xml:space="preserve">1/150 </w:t>
            </w:r>
            <w:r>
              <w:rPr>
                <w:sz w:val="22"/>
              </w:rPr>
              <w:t>Рис</w:t>
            </w:r>
            <w:r w:rsidR="00431BB0">
              <w:rPr>
                <w:sz w:val="22"/>
              </w:rPr>
              <w:t xml:space="preserve"> 1/150гСоус </w:t>
            </w:r>
          </w:p>
          <w:p w:rsidR="00431BB0" w:rsidRDefault="00431BB0" w:rsidP="00C217F2">
            <w:r>
              <w:rPr>
                <w:sz w:val="22"/>
              </w:rPr>
              <w:t>Сосиски с кетч. 2/60/60г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74ED" w:rsidRPr="00EC6939" w:rsidRDefault="00EC6939" w:rsidP="00C217F2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431BB0">
              <w:rPr>
                <w:b/>
                <w:sz w:val="22"/>
              </w:rPr>
              <w:t>-00</w:t>
            </w:r>
          </w:p>
          <w:p w:rsidR="00610DED" w:rsidRDefault="00610DED" w:rsidP="00C217F2">
            <w:pPr>
              <w:rPr>
                <w:b/>
                <w:sz w:val="22"/>
              </w:rPr>
            </w:pPr>
          </w:p>
          <w:p w:rsidR="00431BB0" w:rsidRDefault="00312141" w:rsidP="00C217F2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2A58B1">
              <w:rPr>
                <w:b/>
                <w:sz w:val="22"/>
              </w:rPr>
              <w:t>5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FC1A98" w:rsidP="00C217F2">
            <w:pPr>
              <w:rPr>
                <w:b/>
              </w:rPr>
            </w:pPr>
            <w:r>
              <w:rPr>
                <w:b/>
                <w:sz w:val="22"/>
              </w:rPr>
              <w:t>100</w:t>
            </w:r>
            <w:bookmarkStart w:id="0" w:name="_GoBack"/>
            <w:bookmarkEnd w:id="0"/>
            <w:r w:rsidR="00431BB0">
              <w:rPr>
                <w:b/>
                <w:sz w:val="22"/>
              </w:rPr>
              <w:t>-00</w:t>
            </w:r>
          </w:p>
          <w:p w:rsidR="00431BB0" w:rsidRDefault="002A58B1" w:rsidP="00C217F2">
            <w:pPr>
              <w:rPr>
                <w:b/>
              </w:rPr>
            </w:pPr>
            <w:r>
              <w:rPr>
                <w:b/>
                <w:sz w:val="22"/>
              </w:rPr>
              <w:t>40</w:t>
            </w:r>
            <w:r w:rsidR="00431BB0">
              <w:rPr>
                <w:b/>
                <w:sz w:val="22"/>
              </w:rPr>
              <w:t>-00</w:t>
            </w:r>
          </w:p>
          <w:p w:rsidR="00431BB0" w:rsidRDefault="00431BB0" w:rsidP="00C217F2">
            <w:r>
              <w:rPr>
                <w:b/>
                <w:sz w:val="22"/>
              </w:rPr>
              <w:t>90-00</w:t>
            </w:r>
          </w:p>
        </w:tc>
      </w:tr>
    </w:tbl>
    <w:p w:rsidR="00EE7700" w:rsidRPr="00906A2D" w:rsidRDefault="00077383" w:rsidP="000006A9">
      <w:pPr>
        <w:tabs>
          <w:tab w:val="left" w:pos="240"/>
          <w:tab w:val="center" w:pos="4806"/>
        </w:tabs>
        <w:rPr>
          <w:rStyle w:val="a4"/>
          <w:sz w:val="28"/>
          <w:szCs w:val="28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  <w:hyperlink r:id="rId10" w:history="1"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0006A9">
      <w:pgSz w:w="11906" w:h="16838"/>
      <w:pgMar w:top="851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05" w:rsidRDefault="006B0505" w:rsidP="00D05659">
      <w:r>
        <w:separator/>
      </w:r>
    </w:p>
  </w:endnote>
  <w:endnote w:type="continuationSeparator" w:id="0">
    <w:p w:rsidR="006B0505" w:rsidRDefault="006B0505" w:rsidP="00D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05" w:rsidRDefault="006B0505" w:rsidP="00D05659">
      <w:r>
        <w:separator/>
      </w:r>
    </w:p>
  </w:footnote>
  <w:footnote w:type="continuationSeparator" w:id="0">
    <w:p w:rsidR="006B0505" w:rsidRDefault="006B0505" w:rsidP="00D0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8"/>
    <w:rsid w:val="000003C4"/>
    <w:rsid w:val="000006A9"/>
    <w:rsid w:val="000018F3"/>
    <w:rsid w:val="00003494"/>
    <w:rsid w:val="000034FF"/>
    <w:rsid w:val="00003E64"/>
    <w:rsid w:val="000054DB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633"/>
    <w:rsid w:val="00022CB2"/>
    <w:rsid w:val="00023BD6"/>
    <w:rsid w:val="00024EB3"/>
    <w:rsid w:val="00026414"/>
    <w:rsid w:val="000309AD"/>
    <w:rsid w:val="0003130D"/>
    <w:rsid w:val="00031719"/>
    <w:rsid w:val="00033F82"/>
    <w:rsid w:val="00034A33"/>
    <w:rsid w:val="00034F53"/>
    <w:rsid w:val="00036AE2"/>
    <w:rsid w:val="000400AD"/>
    <w:rsid w:val="00041A9F"/>
    <w:rsid w:val="00042500"/>
    <w:rsid w:val="00045846"/>
    <w:rsid w:val="000465FD"/>
    <w:rsid w:val="00052B2A"/>
    <w:rsid w:val="00052D21"/>
    <w:rsid w:val="00053784"/>
    <w:rsid w:val="00057172"/>
    <w:rsid w:val="000612B5"/>
    <w:rsid w:val="00062BE0"/>
    <w:rsid w:val="00065D0A"/>
    <w:rsid w:val="00066257"/>
    <w:rsid w:val="000669F8"/>
    <w:rsid w:val="00070170"/>
    <w:rsid w:val="00071F30"/>
    <w:rsid w:val="00072DC6"/>
    <w:rsid w:val="00074E8E"/>
    <w:rsid w:val="00075D5C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0A92"/>
    <w:rsid w:val="00096DCD"/>
    <w:rsid w:val="00096E4C"/>
    <w:rsid w:val="000A1916"/>
    <w:rsid w:val="000A1CBE"/>
    <w:rsid w:val="000A5570"/>
    <w:rsid w:val="000A6196"/>
    <w:rsid w:val="000A6DF6"/>
    <w:rsid w:val="000A7D01"/>
    <w:rsid w:val="000B0DE0"/>
    <w:rsid w:val="000B16EA"/>
    <w:rsid w:val="000B1C9E"/>
    <w:rsid w:val="000B2500"/>
    <w:rsid w:val="000B3419"/>
    <w:rsid w:val="000B66AA"/>
    <w:rsid w:val="000B717C"/>
    <w:rsid w:val="000C0597"/>
    <w:rsid w:val="000C07E9"/>
    <w:rsid w:val="000C3965"/>
    <w:rsid w:val="000C4334"/>
    <w:rsid w:val="000C47B1"/>
    <w:rsid w:val="000C49CD"/>
    <w:rsid w:val="000C6913"/>
    <w:rsid w:val="000D1361"/>
    <w:rsid w:val="000D1889"/>
    <w:rsid w:val="000D2466"/>
    <w:rsid w:val="000D47FA"/>
    <w:rsid w:val="000D5828"/>
    <w:rsid w:val="000E110F"/>
    <w:rsid w:val="000E37E3"/>
    <w:rsid w:val="000E7EC9"/>
    <w:rsid w:val="000F1385"/>
    <w:rsid w:val="000F3BC0"/>
    <w:rsid w:val="000F41C1"/>
    <w:rsid w:val="000F4E81"/>
    <w:rsid w:val="000F5293"/>
    <w:rsid w:val="000F5F1F"/>
    <w:rsid w:val="000F5F59"/>
    <w:rsid w:val="000F65B2"/>
    <w:rsid w:val="000F6FA1"/>
    <w:rsid w:val="000F734F"/>
    <w:rsid w:val="000F7F27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4EA6"/>
    <w:rsid w:val="00137908"/>
    <w:rsid w:val="0014030D"/>
    <w:rsid w:val="00140E66"/>
    <w:rsid w:val="0014540D"/>
    <w:rsid w:val="00150091"/>
    <w:rsid w:val="00150178"/>
    <w:rsid w:val="00151362"/>
    <w:rsid w:val="00151AA8"/>
    <w:rsid w:val="00153A5E"/>
    <w:rsid w:val="00154FF9"/>
    <w:rsid w:val="00156716"/>
    <w:rsid w:val="00156757"/>
    <w:rsid w:val="0016011A"/>
    <w:rsid w:val="00161A86"/>
    <w:rsid w:val="00164FE2"/>
    <w:rsid w:val="00165500"/>
    <w:rsid w:val="00165845"/>
    <w:rsid w:val="00167D4B"/>
    <w:rsid w:val="00173AFD"/>
    <w:rsid w:val="00174578"/>
    <w:rsid w:val="00176794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D2B"/>
    <w:rsid w:val="001A7E70"/>
    <w:rsid w:val="001B0627"/>
    <w:rsid w:val="001B1855"/>
    <w:rsid w:val="001B32E3"/>
    <w:rsid w:val="001B41B5"/>
    <w:rsid w:val="001B5EBF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5E69"/>
    <w:rsid w:val="001E7A7F"/>
    <w:rsid w:val="001F243C"/>
    <w:rsid w:val="001F3A64"/>
    <w:rsid w:val="001F3C34"/>
    <w:rsid w:val="001F4140"/>
    <w:rsid w:val="001F60AA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076D"/>
    <w:rsid w:val="00211D15"/>
    <w:rsid w:val="00212C93"/>
    <w:rsid w:val="00212E58"/>
    <w:rsid w:val="00214679"/>
    <w:rsid w:val="0021478E"/>
    <w:rsid w:val="00215105"/>
    <w:rsid w:val="0021589C"/>
    <w:rsid w:val="00215B41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1A4C"/>
    <w:rsid w:val="00242499"/>
    <w:rsid w:val="00242FCC"/>
    <w:rsid w:val="002440F2"/>
    <w:rsid w:val="002441CE"/>
    <w:rsid w:val="002446DF"/>
    <w:rsid w:val="00246340"/>
    <w:rsid w:val="002511EA"/>
    <w:rsid w:val="00251D38"/>
    <w:rsid w:val="002544EF"/>
    <w:rsid w:val="00263BB3"/>
    <w:rsid w:val="00267077"/>
    <w:rsid w:val="00267BB6"/>
    <w:rsid w:val="00267C2F"/>
    <w:rsid w:val="0027009E"/>
    <w:rsid w:val="00271619"/>
    <w:rsid w:val="00273A42"/>
    <w:rsid w:val="00274919"/>
    <w:rsid w:val="002758F7"/>
    <w:rsid w:val="002777D6"/>
    <w:rsid w:val="00280D3A"/>
    <w:rsid w:val="00282053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3B4"/>
    <w:rsid w:val="002A4C46"/>
    <w:rsid w:val="002A58B1"/>
    <w:rsid w:val="002B067B"/>
    <w:rsid w:val="002B4D0C"/>
    <w:rsid w:val="002B5FB1"/>
    <w:rsid w:val="002B6A95"/>
    <w:rsid w:val="002B7314"/>
    <w:rsid w:val="002C131E"/>
    <w:rsid w:val="002C2D1D"/>
    <w:rsid w:val="002C36E6"/>
    <w:rsid w:val="002C5001"/>
    <w:rsid w:val="002C52D2"/>
    <w:rsid w:val="002C5A0D"/>
    <w:rsid w:val="002C6476"/>
    <w:rsid w:val="002C656E"/>
    <w:rsid w:val="002C6E1E"/>
    <w:rsid w:val="002C7491"/>
    <w:rsid w:val="002C7B91"/>
    <w:rsid w:val="002D11A0"/>
    <w:rsid w:val="002D1CDF"/>
    <w:rsid w:val="002D1DE8"/>
    <w:rsid w:val="002D1E74"/>
    <w:rsid w:val="002D2477"/>
    <w:rsid w:val="002D254B"/>
    <w:rsid w:val="002D7351"/>
    <w:rsid w:val="002E15F7"/>
    <w:rsid w:val="002E3750"/>
    <w:rsid w:val="002E3BE9"/>
    <w:rsid w:val="002E6342"/>
    <w:rsid w:val="002E76D7"/>
    <w:rsid w:val="002F1525"/>
    <w:rsid w:val="002F1B6C"/>
    <w:rsid w:val="002F1D4F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41"/>
    <w:rsid w:val="00312194"/>
    <w:rsid w:val="00312610"/>
    <w:rsid w:val="00315062"/>
    <w:rsid w:val="003150AC"/>
    <w:rsid w:val="003203A5"/>
    <w:rsid w:val="003212FA"/>
    <w:rsid w:val="0032146D"/>
    <w:rsid w:val="00323EAA"/>
    <w:rsid w:val="00324A77"/>
    <w:rsid w:val="003251A0"/>
    <w:rsid w:val="0032584C"/>
    <w:rsid w:val="00327E3B"/>
    <w:rsid w:val="00330B67"/>
    <w:rsid w:val="00330BC5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21E1"/>
    <w:rsid w:val="0035387B"/>
    <w:rsid w:val="00353BE3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0DC8"/>
    <w:rsid w:val="00372E13"/>
    <w:rsid w:val="00382808"/>
    <w:rsid w:val="00383A79"/>
    <w:rsid w:val="00387FA2"/>
    <w:rsid w:val="0039051E"/>
    <w:rsid w:val="0039302B"/>
    <w:rsid w:val="00393993"/>
    <w:rsid w:val="00394670"/>
    <w:rsid w:val="00394C24"/>
    <w:rsid w:val="0039587A"/>
    <w:rsid w:val="00396B7D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12F"/>
    <w:rsid w:val="003B66AA"/>
    <w:rsid w:val="003C0209"/>
    <w:rsid w:val="003C08F9"/>
    <w:rsid w:val="003C0D90"/>
    <w:rsid w:val="003C305B"/>
    <w:rsid w:val="003C4BA7"/>
    <w:rsid w:val="003C56E4"/>
    <w:rsid w:val="003C65E6"/>
    <w:rsid w:val="003C73A9"/>
    <w:rsid w:val="003D101C"/>
    <w:rsid w:val="003D4A2C"/>
    <w:rsid w:val="003D4B8B"/>
    <w:rsid w:val="003D645D"/>
    <w:rsid w:val="003D7CBD"/>
    <w:rsid w:val="003D7CE8"/>
    <w:rsid w:val="003E0CDA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2712F"/>
    <w:rsid w:val="0043085D"/>
    <w:rsid w:val="004313BF"/>
    <w:rsid w:val="004315E8"/>
    <w:rsid w:val="00431BB0"/>
    <w:rsid w:val="00434F95"/>
    <w:rsid w:val="00437E6F"/>
    <w:rsid w:val="0044246F"/>
    <w:rsid w:val="00445019"/>
    <w:rsid w:val="0044507D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4E35"/>
    <w:rsid w:val="0046606E"/>
    <w:rsid w:val="00466669"/>
    <w:rsid w:val="00466EB2"/>
    <w:rsid w:val="00467014"/>
    <w:rsid w:val="00467514"/>
    <w:rsid w:val="00470C7A"/>
    <w:rsid w:val="0047362B"/>
    <w:rsid w:val="00474BD6"/>
    <w:rsid w:val="00475BB0"/>
    <w:rsid w:val="004762FA"/>
    <w:rsid w:val="004774C9"/>
    <w:rsid w:val="00477639"/>
    <w:rsid w:val="00481E60"/>
    <w:rsid w:val="00481EEC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040"/>
    <w:rsid w:val="004B2A06"/>
    <w:rsid w:val="004B3650"/>
    <w:rsid w:val="004B58F8"/>
    <w:rsid w:val="004B7C76"/>
    <w:rsid w:val="004C095B"/>
    <w:rsid w:val="004C40E5"/>
    <w:rsid w:val="004C4300"/>
    <w:rsid w:val="004C4F18"/>
    <w:rsid w:val="004C6F13"/>
    <w:rsid w:val="004C7AED"/>
    <w:rsid w:val="004D02BD"/>
    <w:rsid w:val="004D20E3"/>
    <w:rsid w:val="004D2A20"/>
    <w:rsid w:val="004D3597"/>
    <w:rsid w:val="004D3905"/>
    <w:rsid w:val="004D54F0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4C84"/>
    <w:rsid w:val="004E5B41"/>
    <w:rsid w:val="004E780F"/>
    <w:rsid w:val="004F121E"/>
    <w:rsid w:val="004F1426"/>
    <w:rsid w:val="004F1B14"/>
    <w:rsid w:val="004F2030"/>
    <w:rsid w:val="004F3013"/>
    <w:rsid w:val="004F3B75"/>
    <w:rsid w:val="004F6835"/>
    <w:rsid w:val="004F6CFE"/>
    <w:rsid w:val="0050095A"/>
    <w:rsid w:val="00501F14"/>
    <w:rsid w:val="00501FF3"/>
    <w:rsid w:val="00503E2E"/>
    <w:rsid w:val="00506304"/>
    <w:rsid w:val="00506F7A"/>
    <w:rsid w:val="00511999"/>
    <w:rsid w:val="00511D0D"/>
    <w:rsid w:val="005122AF"/>
    <w:rsid w:val="005125A5"/>
    <w:rsid w:val="00512EFB"/>
    <w:rsid w:val="00513588"/>
    <w:rsid w:val="00513F4D"/>
    <w:rsid w:val="0051405C"/>
    <w:rsid w:val="00514298"/>
    <w:rsid w:val="0051441C"/>
    <w:rsid w:val="00515AFB"/>
    <w:rsid w:val="00515B47"/>
    <w:rsid w:val="00516BAE"/>
    <w:rsid w:val="00517110"/>
    <w:rsid w:val="00517DE5"/>
    <w:rsid w:val="00517E80"/>
    <w:rsid w:val="0052060C"/>
    <w:rsid w:val="005209B2"/>
    <w:rsid w:val="005220E0"/>
    <w:rsid w:val="005233F6"/>
    <w:rsid w:val="005259A8"/>
    <w:rsid w:val="00527976"/>
    <w:rsid w:val="005323EF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572D"/>
    <w:rsid w:val="005660C7"/>
    <w:rsid w:val="005676A1"/>
    <w:rsid w:val="00570114"/>
    <w:rsid w:val="0057013E"/>
    <w:rsid w:val="005709C8"/>
    <w:rsid w:val="00572867"/>
    <w:rsid w:val="0057331A"/>
    <w:rsid w:val="00574837"/>
    <w:rsid w:val="00576166"/>
    <w:rsid w:val="00576DF7"/>
    <w:rsid w:val="00580BD4"/>
    <w:rsid w:val="00580C82"/>
    <w:rsid w:val="00581972"/>
    <w:rsid w:val="00581DCA"/>
    <w:rsid w:val="00584001"/>
    <w:rsid w:val="00584E34"/>
    <w:rsid w:val="0058510C"/>
    <w:rsid w:val="00585817"/>
    <w:rsid w:val="005871A9"/>
    <w:rsid w:val="0058798D"/>
    <w:rsid w:val="005902F1"/>
    <w:rsid w:val="005918CC"/>
    <w:rsid w:val="00591922"/>
    <w:rsid w:val="005935A8"/>
    <w:rsid w:val="00594221"/>
    <w:rsid w:val="00595C7B"/>
    <w:rsid w:val="005964E7"/>
    <w:rsid w:val="00596FA8"/>
    <w:rsid w:val="00597AA3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0FD"/>
    <w:rsid w:val="005C05A9"/>
    <w:rsid w:val="005C2455"/>
    <w:rsid w:val="005C6E3B"/>
    <w:rsid w:val="005C7284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1ABF"/>
    <w:rsid w:val="005E3153"/>
    <w:rsid w:val="005E3A8A"/>
    <w:rsid w:val="005E5D4A"/>
    <w:rsid w:val="005E7ED4"/>
    <w:rsid w:val="005F0C05"/>
    <w:rsid w:val="005F154D"/>
    <w:rsid w:val="005F3E5E"/>
    <w:rsid w:val="005F5397"/>
    <w:rsid w:val="005F6643"/>
    <w:rsid w:val="005F710F"/>
    <w:rsid w:val="006005DF"/>
    <w:rsid w:val="006008A8"/>
    <w:rsid w:val="006012E9"/>
    <w:rsid w:val="00601CD1"/>
    <w:rsid w:val="0060320D"/>
    <w:rsid w:val="00603F9C"/>
    <w:rsid w:val="006044EA"/>
    <w:rsid w:val="00607A99"/>
    <w:rsid w:val="00610850"/>
    <w:rsid w:val="00610DED"/>
    <w:rsid w:val="00610E55"/>
    <w:rsid w:val="00610F23"/>
    <w:rsid w:val="006120C4"/>
    <w:rsid w:val="00613FC2"/>
    <w:rsid w:val="00614313"/>
    <w:rsid w:val="00617AA9"/>
    <w:rsid w:val="006212DA"/>
    <w:rsid w:val="006218D9"/>
    <w:rsid w:val="00621E7C"/>
    <w:rsid w:val="00622EEE"/>
    <w:rsid w:val="006264E0"/>
    <w:rsid w:val="00630B39"/>
    <w:rsid w:val="0063144D"/>
    <w:rsid w:val="00631F4B"/>
    <w:rsid w:val="00632C09"/>
    <w:rsid w:val="00633DA4"/>
    <w:rsid w:val="00635099"/>
    <w:rsid w:val="00635904"/>
    <w:rsid w:val="006424D6"/>
    <w:rsid w:val="00643EF6"/>
    <w:rsid w:val="00645594"/>
    <w:rsid w:val="00647C36"/>
    <w:rsid w:val="00650B9D"/>
    <w:rsid w:val="00652111"/>
    <w:rsid w:val="00652F8F"/>
    <w:rsid w:val="006534F7"/>
    <w:rsid w:val="006539A4"/>
    <w:rsid w:val="00656BCA"/>
    <w:rsid w:val="006571B9"/>
    <w:rsid w:val="00657BDA"/>
    <w:rsid w:val="00660EB1"/>
    <w:rsid w:val="00662221"/>
    <w:rsid w:val="0066287B"/>
    <w:rsid w:val="0066517E"/>
    <w:rsid w:val="0066567A"/>
    <w:rsid w:val="006715E4"/>
    <w:rsid w:val="006717A3"/>
    <w:rsid w:val="00672EA7"/>
    <w:rsid w:val="00675580"/>
    <w:rsid w:val="006758F8"/>
    <w:rsid w:val="0067672F"/>
    <w:rsid w:val="0067744E"/>
    <w:rsid w:val="00677C56"/>
    <w:rsid w:val="00680077"/>
    <w:rsid w:val="00680416"/>
    <w:rsid w:val="006807A9"/>
    <w:rsid w:val="00681478"/>
    <w:rsid w:val="00681765"/>
    <w:rsid w:val="00687911"/>
    <w:rsid w:val="00691B41"/>
    <w:rsid w:val="00694857"/>
    <w:rsid w:val="00694AE9"/>
    <w:rsid w:val="006976A4"/>
    <w:rsid w:val="006A0427"/>
    <w:rsid w:val="006A0B64"/>
    <w:rsid w:val="006A0C27"/>
    <w:rsid w:val="006A139D"/>
    <w:rsid w:val="006A2DEC"/>
    <w:rsid w:val="006A3068"/>
    <w:rsid w:val="006A3FE2"/>
    <w:rsid w:val="006A4A4A"/>
    <w:rsid w:val="006A564A"/>
    <w:rsid w:val="006A57C4"/>
    <w:rsid w:val="006A6912"/>
    <w:rsid w:val="006B0505"/>
    <w:rsid w:val="006B0A58"/>
    <w:rsid w:val="006B27E9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C7E2B"/>
    <w:rsid w:val="006D166F"/>
    <w:rsid w:val="006D194A"/>
    <w:rsid w:val="006D1AE0"/>
    <w:rsid w:val="006D2AD4"/>
    <w:rsid w:val="006D4DE2"/>
    <w:rsid w:val="006E2F07"/>
    <w:rsid w:val="006E3BF6"/>
    <w:rsid w:val="006E4675"/>
    <w:rsid w:val="006E638D"/>
    <w:rsid w:val="006E7494"/>
    <w:rsid w:val="006F012C"/>
    <w:rsid w:val="006F1AE0"/>
    <w:rsid w:val="006F2195"/>
    <w:rsid w:val="006F2320"/>
    <w:rsid w:val="006F546D"/>
    <w:rsid w:val="006F5A4C"/>
    <w:rsid w:val="006F6A38"/>
    <w:rsid w:val="00700DB4"/>
    <w:rsid w:val="00702A23"/>
    <w:rsid w:val="00704790"/>
    <w:rsid w:val="007047A5"/>
    <w:rsid w:val="00706449"/>
    <w:rsid w:val="007125FC"/>
    <w:rsid w:val="007127B7"/>
    <w:rsid w:val="00713A1E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3541E"/>
    <w:rsid w:val="0074188C"/>
    <w:rsid w:val="007447FB"/>
    <w:rsid w:val="00745CA7"/>
    <w:rsid w:val="007464DD"/>
    <w:rsid w:val="0074683B"/>
    <w:rsid w:val="00746C69"/>
    <w:rsid w:val="0074768E"/>
    <w:rsid w:val="00747C66"/>
    <w:rsid w:val="00753475"/>
    <w:rsid w:val="00754037"/>
    <w:rsid w:val="0075448D"/>
    <w:rsid w:val="007564D2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36F"/>
    <w:rsid w:val="007A45C3"/>
    <w:rsid w:val="007A4BC4"/>
    <w:rsid w:val="007A6332"/>
    <w:rsid w:val="007B0A39"/>
    <w:rsid w:val="007B27ED"/>
    <w:rsid w:val="007B48D4"/>
    <w:rsid w:val="007B5743"/>
    <w:rsid w:val="007B6A2B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507"/>
    <w:rsid w:val="007D7ADC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187D"/>
    <w:rsid w:val="00802BF9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6FE"/>
    <w:rsid w:val="00856D70"/>
    <w:rsid w:val="0086011C"/>
    <w:rsid w:val="00861B51"/>
    <w:rsid w:val="008626AF"/>
    <w:rsid w:val="00862BA4"/>
    <w:rsid w:val="00864200"/>
    <w:rsid w:val="008646BB"/>
    <w:rsid w:val="00864ED2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2EE0"/>
    <w:rsid w:val="008A530F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29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72A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47EC"/>
    <w:rsid w:val="00904986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433"/>
    <w:rsid w:val="00926795"/>
    <w:rsid w:val="00926E06"/>
    <w:rsid w:val="009309ED"/>
    <w:rsid w:val="00931972"/>
    <w:rsid w:val="00931A34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4E6"/>
    <w:rsid w:val="00964EB1"/>
    <w:rsid w:val="009655A6"/>
    <w:rsid w:val="009659E4"/>
    <w:rsid w:val="00967150"/>
    <w:rsid w:val="00973C29"/>
    <w:rsid w:val="00974258"/>
    <w:rsid w:val="009763CB"/>
    <w:rsid w:val="00976FF1"/>
    <w:rsid w:val="0097733E"/>
    <w:rsid w:val="00977F9E"/>
    <w:rsid w:val="0098244F"/>
    <w:rsid w:val="00982A41"/>
    <w:rsid w:val="00984B0D"/>
    <w:rsid w:val="00990338"/>
    <w:rsid w:val="00991F62"/>
    <w:rsid w:val="00994DC9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B7B5A"/>
    <w:rsid w:val="009C0DF3"/>
    <w:rsid w:val="009C4397"/>
    <w:rsid w:val="009C475C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3003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02DF"/>
    <w:rsid w:val="00A01890"/>
    <w:rsid w:val="00A01F2E"/>
    <w:rsid w:val="00A055F3"/>
    <w:rsid w:val="00A056A1"/>
    <w:rsid w:val="00A05C85"/>
    <w:rsid w:val="00A05DEE"/>
    <w:rsid w:val="00A05F8A"/>
    <w:rsid w:val="00A10A4A"/>
    <w:rsid w:val="00A10ADE"/>
    <w:rsid w:val="00A13565"/>
    <w:rsid w:val="00A14F85"/>
    <w:rsid w:val="00A15157"/>
    <w:rsid w:val="00A1636B"/>
    <w:rsid w:val="00A167C5"/>
    <w:rsid w:val="00A20FB1"/>
    <w:rsid w:val="00A2139A"/>
    <w:rsid w:val="00A21DA6"/>
    <w:rsid w:val="00A241A7"/>
    <w:rsid w:val="00A3027C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2C51"/>
    <w:rsid w:val="00A53231"/>
    <w:rsid w:val="00A55434"/>
    <w:rsid w:val="00A5659C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0B25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6FC2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1BD"/>
    <w:rsid w:val="00AE12F0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5A2"/>
    <w:rsid w:val="00B14837"/>
    <w:rsid w:val="00B14E57"/>
    <w:rsid w:val="00B154D5"/>
    <w:rsid w:val="00B15ED1"/>
    <w:rsid w:val="00B15FDF"/>
    <w:rsid w:val="00B2027D"/>
    <w:rsid w:val="00B226F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529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6907"/>
    <w:rsid w:val="00B4767D"/>
    <w:rsid w:val="00B5053B"/>
    <w:rsid w:val="00B51410"/>
    <w:rsid w:val="00B5202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77830"/>
    <w:rsid w:val="00B8044E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03D6"/>
    <w:rsid w:val="00BA1603"/>
    <w:rsid w:val="00BA162D"/>
    <w:rsid w:val="00BA49CC"/>
    <w:rsid w:val="00BA4A2C"/>
    <w:rsid w:val="00BA5856"/>
    <w:rsid w:val="00BB1023"/>
    <w:rsid w:val="00BB302F"/>
    <w:rsid w:val="00BB30F5"/>
    <w:rsid w:val="00BB4D6D"/>
    <w:rsid w:val="00BB5164"/>
    <w:rsid w:val="00BB71E4"/>
    <w:rsid w:val="00BB77E8"/>
    <w:rsid w:val="00BC040B"/>
    <w:rsid w:val="00BC1913"/>
    <w:rsid w:val="00BC19D6"/>
    <w:rsid w:val="00BC1B25"/>
    <w:rsid w:val="00BC2882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1ED4"/>
    <w:rsid w:val="00BE2AD6"/>
    <w:rsid w:val="00BE3E8A"/>
    <w:rsid w:val="00BE3F3D"/>
    <w:rsid w:val="00BE42B7"/>
    <w:rsid w:val="00BE60DD"/>
    <w:rsid w:val="00BE7668"/>
    <w:rsid w:val="00BF0A43"/>
    <w:rsid w:val="00BF1766"/>
    <w:rsid w:val="00BF19F9"/>
    <w:rsid w:val="00BF3603"/>
    <w:rsid w:val="00BF3E40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162DF"/>
    <w:rsid w:val="00C17C85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5475"/>
    <w:rsid w:val="00C47435"/>
    <w:rsid w:val="00C513C7"/>
    <w:rsid w:val="00C53899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22AA"/>
    <w:rsid w:val="00C63104"/>
    <w:rsid w:val="00C63BCD"/>
    <w:rsid w:val="00C6463B"/>
    <w:rsid w:val="00C64CEE"/>
    <w:rsid w:val="00C65350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74C"/>
    <w:rsid w:val="00C9782C"/>
    <w:rsid w:val="00CA2A9D"/>
    <w:rsid w:val="00CA391A"/>
    <w:rsid w:val="00CA69F3"/>
    <w:rsid w:val="00CB1558"/>
    <w:rsid w:val="00CB658B"/>
    <w:rsid w:val="00CB71A0"/>
    <w:rsid w:val="00CB7B86"/>
    <w:rsid w:val="00CB7D02"/>
    <w:rsid w:val="00CC0140"/>
    <w:rsid w:val="00CC04D5"/>
    <w:rsid w:val="00CC04D7"/>
    <w:rsid w:val="00CC05BE"/>
    <w:rsid w:val="00CC16D9"/>
    <w:rsid w:val="00CC2FAA"/>
    <w:rsid w:val="00CC36C8"/>
    <w:rsid w:val="00CC3D4E"/>
    <w:rsid w:val="00CC42AB"/>
    <w:rsid w:val="00CC66D5"/>
    <w:rsid w:val="00CD10C6"/>
    <w:rsid w:val="00CD41C0"/>
    <w:rsid w:val="00CD65CF"/>
    <w:rsid w:val="00CD6F10"/>
    <w:rsid w:val="00CE078C"/>
    <w:rsid w:val="00CE1034"/>
    <w:rsid w:val="00CE4FC2"/>
    <w:rsid w:val="00CE5789"/>
    <w:rsid w:val="00CE5EB9"/>
    <w:rsid w:val="00CE7123"/>
    <w:rsid w:val="00CF06AC"/>
    <w:rsid w:val="00CF23ED"/>
    <w:rsid w:val="00CF3F8A"/>
    <w:rsid w:val="00CF43E5"/>
    <w:rsid w:val="00CF548F"/>
    <w:rsid w:val="00CF79B9"/>
    <w:rsid w:val="00CF7E42"/>
    <w:rsid w:val="00D00C82"/>
    <w:rsid w:val="00D0189E"/>
    <w:rsid w:val="00D02202"/>
    <w:rsid w:val="00D02A5D"/>
    <w:rsid w:val="00D02BBC"/>
    <w:rsid w:val="00D034E2"/>
    <w:rsid w:val="00D047C1"/>
    <w:rsid w:val="00D05074"/>
    <w:rsid w:val="00D0510D"/>
    <w:rsid w:val="00D05126"/>
    <w:rsid w:val="00D053EE"/>
    <w:rsid w:val="00D05659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079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5D"/>
    <w:rsid w:val="00D6056A"/>
    <w:rsid w:val="00D60C8F"/>
    <w:rsid w:val="00D611FA"/>
    <w:rsid w:val="00D62061"/>
    <w:rsid w:val="00D623E9"/>
    <w:rsid w:val="00D63BB0"/>
    <w:rsid w:val="00D64A85"/>
    <w:rsid w:val="00D661A3"/>
    <w:rsid w:val="00D66799"/>
    <w:rsid w:val="00D66F8D"/>
    <w:rsid w:val="00D67721"/>
    <w:rsid w:val="00D71A43"/>
    <w:rsid w:val="00D72200"/>
    <w:rsid w:val="00D7250E"/>
    <w:rsid w:val="00D759AA"/>
    <w:rsid w:val="00D7717B"/>
    <w:rsid w:val="00D80735"/>
    <w:rsid w:val="00D81351"/>
    <w:rsid w:val="00D814AF"/>
    <w:rsid w:val="00D82039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3B1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4C6"/>
    <w:rsid w:val="00DB5C3C"/>
    <w:rsid w:val="00DB77A3"/>
    <w:rsid w:val="00DC209E"/>
    <w:rsid w:val="00DC2CFE"/>
    <w:rsid w:val="00DC449D"/>
    <w:rsid w:val="00DC4637"/>
    <w:rsid w:val="00DC5BDF"/>
    <w:rsid w:val="00DD0504"/>
    <w:rsid w:val="00DD5955"/>
    <w:rsid w:val="00DD5FDA"/>
    <w:rsid w:val="00DD727E"/>
    <w:rsid w:val="00DE0475"/>
    <w:rsid w:val="00DE1FAD"/>
    <w:rsid w:val="00DE2311"/>
    <w:rsid w:val="00DE27D2"/>
    <w:rsid w:val="00DE35CF"/>
    <w:rsid w:val="00DE39E2"/>
    <w:rsid w:val="00DE44A6"/>
    <w:rsid w:val="00DE6F84"/>
    <w:rsid w:val="00DE79D3"/>
    <w:rsid w:val="00DF0F57"/>
    <w:rsid w:val="00DF146F"/>
    <w:rsid w:val="00DF4D6C"/>
    <w:rsid w:val="00DF4D6F"/>
    <w:rsid w:val="00DF57DD"/>
    <w:rsid w:val="00DF677F"/>
    <w:rsid w:val="00DF67C1"/>
    <w:rsid w:val="00DF6C95"/>
    <w:rsid w:val="00DF6CB4"/>
    <w:rsid w:val="00DF7FD1"/>
    <w:rsid w:val="00E015CB"/>
    <w:rsid w:val="00E017DC"/>
    <w:rsid w:val="00E02B9B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01EB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692F"/>
    <w:rsid w:val="00E4799D"/>
    <w:rsid w:val="00E51002"/>
    <w:rsid w:val="00E530F3"/>
    <w:rsid w:val="00E5351E"/>
    <w:rsid w:val="00E55AC6"/>
    <w:rsid w:val="00E55F60"/>
    <w:rsid w:val="00E56C9E"/>
    <w:rsid w:val="00E60E09"/>
    <w:rsid w:val="00E61D1D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61CC"/>
    <w:rsid w:val="00E970FC"/>
    <w:rsid w:val="00E97B36"/>
    <w:rsid w:val="00E97C54"/>
    <w:rsid w:val="00EA17E4"/>
    <w:rsid w:val="00EA2AE1"/>
    <w:rsid w:val="00EA43FD"/>
    <w:rsid w:val="00EA4B4F"/>
    <w:rsid w:val="00EA5263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6939"/>
    <w:rsid w:val="00EC71B4"/>
    <w:rsid w:val="00ED06E1"/>
    <w:rsid w:val="00ED2096"/>
    <w:rsid w:val="00ED2A81"/>
    <w:rsid w:val="00ED2D48"/>
    <w:rsid w:val="00ED36D5"/>
    <w:rsid w:val="00ED3B5F"/>
    <w:rsid w:val="00ED3D33"/>
    <w:rsid w:val="00ED3F15"/>
    <w:rsid w:val="00ED4322"/>
    <w:rsid w:val="00ED4BA8"/>
    <w:rsid w:val="00ED64F6"/>
    <w:rsid w:val="00ED6FDF"/>
    <w:rsid w:val="00ED76F2"/>
    <w:rsid w:val="00EE008D"/>
    <w:rsid w:val="00EE0128"/>
    <w:rsid w:val="00EE0E6D"/>
    <w:rsid w:val="00EE178B"/>
    <w:rsid w:val="00EE1C25"/>
    <w:rsid w:val="00EE1D59"/>
    <w:rsid w:val="00EE2098"/>
    <w:rsid w:val="00EE34B5"/>
    <w:rsid w:val="00EE49DE"/>
    <w:rsid w:val="00EE4DAD"/>
    <w:rsid w:val="00EE6227"/>
    <w:rsid w:val="00EE6E62"/>
    <w:rsid w:val="00EE74ED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15D5A"/>
    <w:rsid w:val="00F15FF0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407"/>
    <w:rsid w:val="00F34F8D"/>
    <w:rsid w:val="00F360A0"/>
    <w:rsid w:val="00F365E2"/>
    <w:rsid w:val="00F365F9"/>
    <w:rsid w:val="00F3777B"/>
    <w:rsid w:val="00F43D88"/>
    <w:rsid w:val="00F45E6C"/>
    <w:rsid w:val="00F471C2"/>
    <w:rsid w:val="00F5178E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544F"/>
    <w:rsid w:val="00F75B4B"/>
    <w:rsid w:val="00F7659C"/>
    <w:rsid w:val="00F76B04"/>
    <w:rsid w:val="00F76B8C"/>
    <w:rsid w:val="00F770F4"/>
    <w:rsid w:val="00F77870"/>
    <w:rsid w:val="00F80811"/>
    <w:rsid w:val="00F81B7D"/>
    <w:rsid w:val="00F83C30"/>
    <w:rsid w:val="00F83EDB"/>
    <w:rsid w:val="00F9187E"/>
    <w:rsid w:val="00F95F56"/>
    <w:rsid w:val="00F964BB"/>
    <w:rsid w:val="00F96658"/>
    <w:rsid w:val="00FA1D5F"/>
    <w:rsid w:val="00FA3063"/>
    <w:rsid w:val="00FA3E8F"/>
    <w:rsid w:val="00FA3EB6"/>
    <w:rsid w:val="00FA41C6"/>
    <w:rsid w:val="00FA5266"/>
    <w:rsid w:val="00FA56CB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A98"/>
    <w:rsid w:val="00FC1FCB"/>
    <w:rsid w:val="00FC49D2"/>
    <w:rsid w:val="00FC6065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4B7B"/>
    <w:rsid w:val="00FE5C80"/>
    <w:rsid w:val="00FF06F4"/>
    <w:rsid w:val="00FF41AA"/>
    <w:rsid w:val="00FF428C"/>
    <w:rsid w:val="00FF494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  <w:style w:type="paragraph" w:styleId="aa">
    <w:name w:val="header"/>
    <w:basedOn w:val="a"/>
    <w:link w:val="ab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565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056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56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ved115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A2AF-0B7B-4FD3-A287-3CE8B3F2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3566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5</cp:revision>
  <cp:lastPrinted>2022-06-24T05:33:00Z</cp:lastPrinted>
  <dcterms:created xsi:type="dcterms:W3CDTF">2022-06-24T05:21:00Z</dcterms:created>
  <dcterms:modified xsi:type="dcterms:W3CDTF">2022-06-24T08:27:00Z</dcterms:modified>
</cp:coreProperties>
</file>